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9D" w:rsidRDefault="00262929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F82" w:rsidRDefault="00071F82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F82" w:rsidRDefault="00071F82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F82" w:rsidRDefault="00071F82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F82" w:rsidRDefault="00071F82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89069D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69D" w:rsidRDefault="00950AA4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D5CD4" w:rsidRPr="0089069D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D75977" w:rsidRPr="0089069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5B6E95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EFE" w:rsidRPr="008906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</w:p>
    <w:p w:rsidR="0089069D" w:rsidRDefault="00950AA4" w:rsidP="00890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69D">
        <w:rPr>
          <w:rFonts w:ascii="Times New Roman" w:hAnsi="Times New Roman" w:cs="Times New Roman"/>
          <w:b/>
          <w:bCs/>
          <w:sz w:val="28"/>
          <w:szCs w:val="28"/>
        </w:rPr>
        <w:t>безопасности населения</w:t>
      </w:r>
      <w:r w:rsidR="002D5CD4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B16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2D5CD4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2D5CD4" w:rsidRPr="0089069D" w:rsidRDefault="002D5CD4" w:rsidP="0089069D">
      <w:pPr>
        <w:jc w:val="center"/>
        <w:rPr>
          <w:rFonts w:ascii="Times New Roman" w:hAnsi="Times New Roman" w:cs="Times New Roman"/>
          <w:color w:val="auto"/>
        </w:rPr>
      </w:pPr>
      <w:r w:rsidRPr="0089069D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6E5EFE" w:rsidRPr="008906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B6E95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5B3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0270B">
        <w:rPr>
          <w:rFonts w:ascii="Times New Roman" w:hAnsi="Times New Roman" w:cs="Times New Roman"/>
          <w:b/>
          <w:bCs/>
          <w:sz w:val="28"/>
          <w:szCs w:val="28"/>
        </w:rPr>
        <w:t>2024-2026</w:t>
      </w:r>
      <w:r w:rsidR="00B535B3" w:rsidRPr="0089069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50AA4" w:rsidRPr="005B6E95" w:rsidRDefault="00950AA4" w:rsidP="00814723">
      <w:pPr>
        <w:pStyle w:val="32"/>
        <w:spacing w:before="0" w:after="0" w:line="240" w:lineRule="auto"/>
        <w:ind w:left="851" w:right="1134"/>
        <w:jc w:val="center"/>
        <w:rPr>
          <w:sz w:val="28"/>
          <w:szCs w:val="28"/>
          <w:lang w:val="ru-RU"/>
        </w:rPr>
      </w:pPr>
    </w:p>
    <w:p w:rsidR="0089069D" w:rsidRDefault="0089069D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20A3" w:rsidRPr="00814723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8" w:history="1">
        <w:r w:rsidR="0004465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81472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E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.</w:t>
      </w:r>
      <w:r w:rsid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81472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B6E95">
        <w:rPr>
          <w:rFonts w:ascii="Times New Roman" w:hAnsi="Times New Roman" w:cs="Times New Roman"/>
          <w:color w:val="auto"/>
          <w:sz w:val="28"/>
          <w:szCs w:val="28"/>
        </w:rPr>
        <w:t>я 2014 г.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№ 97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950AA4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1.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977" w:rsidRPr="00814723">
        <w:rPr>
          <w:rFonts w:ascii="Times New Roman" w:hAnsi="Times New Roman" w:cs="Times New Roman"/>
          <w:sz w:val="28"/>
          <w:szCs w:val="28"/>
        </w:rPr>
        <w:t>муниципальную</w:t>
      </w:r>
      <w:r w:rsidRPr="00814723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C4B16" w:rsidRPr="0081472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на </w:t>
      </w:r>
      <w:r w:rsidR="0080270B">
        <w:rPr>
          <w:rFonts w:ascii="Times New Roman" w:hAnsi="Times New Roman" w:cs="Times New Roman"/>
          <w:sz w:val="28"/>
          <w:szCs w:val="28"/>
        </w:rPr>
        <w:t>2024-2026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1472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66401" w:rsidRPr="00966401" w:rsidRDefault="00966401" w:rsidP="0096640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3"/>
      <w:r w:rsidRPr="00814723"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знать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Безводного сельского пос</w:t>
      </w:r>
      <w:r>
        <w:rPr>
          <w:rFonts w:ascii="Times New Roman" w:hAnsi="Times New Roman" w:cs="Times New Roman"/>
          <w:color w:val="auto"/>
          <w:sz w:val="28"/>
          <w:szCs w:val="28"/>
        </w:rPr>
        <w:t>ел</w:t>
      </w:r>
      <w:r w:rsidR="00FB68C3">
        <w:rPr>
          <w:rFonts w:ascii="Times New Roman" w:hAnsi="Times New Roman" w:cs="Times New Roman"/>
          <w:color w:val="auto"/>
          <w:sz w:val="28"/>
          <w:szCs w:val="28"/>
        </w:rPr>
        <w:t>ения Курганинского района от 28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тября 20</w:t>
      </w:r>
      <w:r w:rsidR="00FB68C3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69D">
        <w:rPr>
          <w:rFonts w:ascii="Times New Roman" w:hAnsi="Times New Roman" w:cs="Times New Roman"/>
          <w:color w:val="auto"/>
          <w:sz w:val="28"/>
          <w:szCs w:val="28"/>
        </w:rPr>
        <w:t>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68C3">
        <w:rPr>
          <w:rFonts w:ascii="Times New Roman" w:hAnsi="Times New Roman" w:cs="Times New Roman"/>
          <w:color w:val="auto"/>
          <w:sz w:val="28"/>
          <w:szCs w:val="28"/>
        </w:rPr>
        <w:t>№ 1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муниципальной программ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Безводного сельского по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ганин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населения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водного сельского по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Курганинского района</w:t>
      </w:r>
      <w:r w:rsidR="00FB68C3">
        <w:rPr>
          <w:rFonts w:ascii="Times New Roman" w:hAnsi="Times New Roman" w:cs="Times New Roman"/>
          <w:color w:val="auto"/>
          <w:sz w:val="28"/>
          <w:szCs w:val="28"/>
        </w:rPr>
        <w:t>» на 2023-20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ы».</w:t>
      </w:r>
    </w:p>
    <w:p w:rsidR="00071F82" w:rsidRDefault="00966401" w:rsidP="00071F82">
      <w:pPr>
        <w:spacing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71F82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071F82">
        <w:rPr>
          <w:rFonts w:ascii="Times New Roman" w:hAnsi="Times New Roman" w:cs="Times New Roman"/>
          <w:sz w:val="28"/>
          <w:szCs w:val="28"/>
        </w:rPr>
        <w:t>е</w:t>
      </w:r>
      <w:r w:rsidR="00071F82"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1F82">
        <w:rPr>
          <w:rFonts w:ascii="Times New Roman" w:hAnsi="Times New Roman" w:cs="Times New Roman"/>
          <w:sz w:val="28"/>
          <w:szCs w:val="28"/>
        </w:rPr>
        <w:t>е</w:t>
      </w:r>
      <w:r w:rsidR="00071F82"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71F82">
        <w:rPr>
          <w:rFonts w:ascii="Times New Roman" w:hAnsi="Times New Roman" w:cs="Times New Roman"/>
          <w:sz w:val="28"/>
          <w:szCs w:val="28"/>
        </w:rPr>
        <w:t>Безводного</w:t>
      </w:r>
      <w:r w:rsidR="00071F82" w:rsidRPr="005A75BC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 w:rsidR="00071F82">
        <w:rPr>
          <w:rFonts w:ascii="Times New Roman" w:hAnsi="Times New Roman" w:cs="Times New Roman"/>
          <w:sz w:val="28"/>
          <w:szCs w:val="28"/>
        </w:rPr>
        <w:t>о</w:t>
      </w:r>
      <w:r w:rsidR="00071F82" w:rsidRPr="005A75BC">
        <w:rPr>
          <w:rFonts w:ascii="Times New Roman" w:hAnsi="Times New Roman" w:cs="Times New Roman"/>
          <w:sz w:val="28"/>
          <w:szCs w:val="28"/>
        </w:rPr>
        <w:t>м</w:t>
      </w:r>
      <w:r w:rsidR="00071F82">
        <w:rPr>
          <w:rFonts w:ascii="Times New Roman" w:hAnsi="Times New Roman" w:cs="Times New Roman"/>
          <w:sz w:val="28"/>
          <w:szCs w:val="28"/>
        </w:rPr>
        <w:t>м</w:t>
      </w:r>
      <w:r w:rsidR="00071F82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071F82">
        <w:rPr>
          <w:rFonts w:ascii="Times New Roman" w:hAnsi="Times New Roman" w:cs="Times New Roman"/>
          <w:sz w:val="28"/>
          <w:szCs w:val="28"/>
        </w:rPr>
        <w:t>.</w:t>
      </w:r>
    </w:p>
    <w:p w:rsidR="00B73811" w:rsidRPr="00814723" w:rsidRDefault="00966401" w:rsidP="005B6E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811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</w:t>
      </w:r>
      <w:r w:rsidR="005B6E95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A4" w:rsidRPr="00814723" w:rsidRDefault="00966401" w:rsidP="000446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 1 января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72C8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B68C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FB8">
        <w:rPr>
          <w:rFonts w:ascii="Times New Roman" w:hAnsi="Times New Roman" w:cs="Times New Roman"/>
          <w:color w:val="auto"/>
          <w:sz w:val="28"/>
          <w:szCs w:val="28"/>
        </w:rPr>
        <w:t>года.</w:t>
      </w:r>
    </w:p>
    <w:p w:rsidR="00B73811" w:rsidRPr="00814723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069D" w:rsidRDefault="0089069D" w:rsidP="0089069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2" w:name="bookmark2"/>
    </w:p>
    <w:p w:rsidR="0089069D" w:rsidRPr="0089069D" w:rsidRDefault="0089069D" w:rsidP="0089069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лава Безводного сельского </w:t>
      </w:r>
    </w:p>
    <w:p w:rsidR="0089069D" w:rsidRPr="0089069D" w:rsidRDefault="0089069D" w:rsidP="0089069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еления Курганинского района</w:t>
      </w: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Н.Н. Барышникова</w:t>
      </w:r>
    </w:p>
    <w:p w:rsidR="0089069D" w:rsidRPr="0089069D" w:rsidRDefault="0089069D" w:rsidP="0089069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  <w:t>Проект подготовлен и внесен: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  <w:lastRenderedPageBreak/>
        <w:t xml:space="preserve">Бюджетным отделом администрации 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  <w:t>Курганинского района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w w:val="101"/>
          <w:kern w:val="1"/>
          <w:sz w:val="28"/>
          <w:szCs w:val="28"/>
          <w:lang/>
        </w:rPr>
      </w:pP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FB68C3" w:rsidRPr="00FB68C3" w:rsidRDefault="00FB68C3" w:rsidP="00FB68C3">
      <w:pPr>
        <w:widowControl w:val="0"/>
        <w:shd w:val="clear" w:color="auto" w:fill="FFFFFF"/>
        <w:suppressAutoHyphens/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FB68C3" w:rsidRPr="00FB68C3" w:rsidRDefault="00FB68C3" w:rsidP="00FB68C3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</w:p>
    <w:p w:rsidR="00FB68C3" w:rsidRPr="00FB68C3" w:rsidRDefault="00FB68C3" w:rsidP="00FB68C3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Начальник общего отдела </w:t>
      </w:r>
    </w:p>
    <w:p w:rsidR="00FB68C3" w:rsidRPr="00FB68C3" w:rsidRDefault="00FB68C3" w:rsidP="00FB68C3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администрации Безводного </w:t>
      </w:r>
    </w:p>
    <w:p w:rsidR="00FB68C3" w:rsidRPr="00FB68C3" w:rsidRDefault="00FB68C3" w:rsidP="00FB68C3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сельского поселения </w:t>
      </w:r>
    </w:p>
    <w:p w:rsidR="00FB68C3" w:rsidRPr="00FB68C3" w:rsidRDefault="00FB68C3" w:rsidP="00FB68C3">
      <w:pPr>
        <w:widowControl w:val="0"/>
        <w:tabs>
          <w:tab w:val="left" w:pos="6765"/>
        </w:tabs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FB68C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Курганинского района                                                                              С.В. Ханова              </w:t>
      </w:r>
    </w:p>
    <w:p w:rsidR="0089069D" w:rsidRPr="0089069D" w:rsidRDefault="0089069D" w:rsidP="0089069D">
      <w:pPr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  <w:r w:rsidRPr="0089069D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/>
        </w:rPr>
        <w:lastRenderedPageBreak/>
        <w:t>ЗАЯВКА</w:t>
      </w:r>
    </w:p>
    <w:p w:rsidR="0089069D" w:rsidRPr="0089069D" w:rsidRDefault="0089069D" w:rsidP="0089069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/>
        </w:rPr>
        <w:t>К ПОСТАНОВЛЕНИЮ</w:t>
      </w:r>
    </w:p>
    <w:p w:rsidR="0089069D" w:rsidRPr="0089069D" w:rsidRDefault="0089069D" w:rsidP="00890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/>
        </w:rPr>
        <w:t>Наименование постановления:</w:t>
      </w:r>
      <w:r w:rsidRPr="0089069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 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«Об утверждении муници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пальной программы «Обеспечение </w:t>
      </w:r>
      <w:r w:rsidRPr="0089069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безопасности населения 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Безводного сельского поселения </w:t>
      </w:r>
      <w:r w:rsidRPr="0089069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Курганинского района» на </w:t>
      </w:r>
      <w:r w:rsidR="0080270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2024-2026</w:t>
      </w:r>
      <w:r w:rsidRPr="0089069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 xml:space="preserve"> годы»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/>
        </w:rPr>
        <w:t xml:space="preserve">Проект подготовлен: </w:t>
      </w:r>
    </w:p>
    <w:p w:rsidR="00FB68C3" w:rsidRPr="002E126C" w:rsidRDefault="00FB68C3" w:rsidP="00FB68C3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2E126C">
        <w:rPr>
          <w:rFonts w:ascii="Times New Roman" w:eastAsia="Lucida Sans Unicode" w:hAnsi="Times New Roman"/>
          <w:bCs/>
          <w:kern w:val="1"/>
          <w:sz w:val="28"/>
          <w:szCs w:val="28"/>
          <w:lang/>
        </w:rPr>
        <w:t>бюджетный отдел администрации Безводного сельского поселения Курганинского района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/>
        </w:rPr>
        <w:t>Постановление разослать: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>1) прокуратура Курганинского района– 1 экз.;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>2) общий отдел администрации Безводного сельского поселения Курганинского района - 1 экз.;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>3) бюджетный отдел администрации Безводного сельского поселения Курганинского района - 1 экз.;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 xml:space="preserve">4) заместитель главы Безводного сельского поселения Курганинского района – 1 экз. 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>5) вестник органов местного самоуправления – 1 экз.</w:t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ab/>
      </w: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ab/>
      </w: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ab/>
      </w: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ab/>
      </w:r>
      <w:r w:rsidRPr="0089069D"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  <w:tab/>
      </w: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/>
        </w:rPr>
      </w:pPr>
    </w:p>
    <w:p w:rsidR="0089069D" w:rsidRPr="0089069D" w:rsidRDefault="0089069D" w:rsidP="0089069D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1"/>
          <w:sz w:val="28"/>
          <w:szCs w:val="28"/>
          <w:lang w:bidi="ru-RU"/>
        </w:rPr>
      </w:pPr>
    </w:p>
    <w:p w:rsidR="00FB68C3" w:rsidRPr="002E126C" w:rsidRDefault="00FB68C3" w:rsidP="00FB68C3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FB68C3" w:rsidRPr="002E126C" w:rsidRDefault="00FB68C3" w:rsidP="00FB68C3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FB68C3" w:rsidRPr="002E126C" w:rsidRDefault="00FB68C3" w:rsidP="00FB68C3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bidi="ru-RU"/>
        </w:rPr>
      </w:pPr>
      <w:r w:rsidRPr="002E126C">
        <w:rPr>
          <w:rFonts w:ascii="Times New Roman" w:eastAsia="Lucida Sans Unicode" w:hAnsi="Times New Roman"/>
          <w:kern w:val="1"/>
          <w:sz w:val="28"/>
          <w:szCs w:val="28"/>
          <w:lang w:bidi="ru-RU"/>
        </w:rPr>
        <w:t xml:space="preserve">                                            +7(861)477-95-72</w:t>
      </w:r>
    </w:p>
    <w:p w:rsidR="00044653" w:rsidRPr="00CD5390" w:rsidRDefault="00D61EC1" w:rsidP="00FB68C3">
      <w:pPr>
        <w:tabs>
          <w:tab w:val="left" w:pos="7655"/>
        </w:tabs>
        <w:ind w:firstLine="5670"/>
        <w:rPr>
          <w:rStyle w:val="FontStyle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B6E95">
        <w:rPr>
          <w:rStyle w:val="FontStyle50"/>
          <w:sz w:val="28"/>
          <w:szCs w:val="28"/>
        </w:rPr>
        <w:lastRenderedPageBreak/>
        <w:t>Приложение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остановлением администрации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044653" w:rsidRPr="00CD5390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BA5BBD" w:rsidRPr="005B6E95" w:rsidRDefault="00044653" w:rsidP="005B6E95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Pr="00CD5390">
        <w:rPr>
          <w:rStyle w:val="FontStyle50"/>
          <w:sz w:val="28"/>
          <w:szCs w:val="28"/>
        </w:rPr>
        <w:t>_______</w:t>
      </w:r>
      <w:r w:rsidR="005B6E95">
        <w:rPr>
          <w:rStyle w:val="FontStyle50"/>
          <w:sz w:val="28"/>
          <w:szCs w:val="28"/>
        </w:rPr>
        <w:t>__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_____</w:t>
      </w: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7529" w:rsidRDefault="00047529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айона» на </w:t>
      </w:r>
      <w:r w:rsidR="0080270B">
        <w:rPr>
          <w:b/>
          <w:sz w:val="28"/>
          <w:szCs w:val="28"/>
          <w:lang w:val="ru-RU"/>
        </w:rPr>
        <w:t>2024-2026</w:t>
      </w:r>
      <w:r>
        <w:rPr>
          <w:b/>
          <w:sz w:val="28"/>
          <w:szCs w:val="28"/>
          <w:lang w:val="ru-RU"/>
        </w:rPr>
        <w:t xml:space="preserve"> годы</w:t>
      </w:r>
    </w:p>
    <w:p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3" w:name="bookmark3"/>
      <w:bookmarkEnd w:id="2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3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4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4"/>
      <w:r w:rsidR="00B535B3" w:rsidRPr="00044653">
        <w:rPr>
          <w:sz w:val="28"/>
          <w:szCs w:val="28"/>
        </w:rPr>
        <w:t xml:space="preserve"> на </w:t>
      </w:r>
      <w:r w:rsidR="0080270B">
        <w:rPr>
          <w:sz w:val="28"/>
          <w:szCs w:val="28"/>
        </w:rPr>
        <w:t>2024-2026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2"/>
      </w:tblGrid>
      <w:tr w:rsidR="00814723" w:rsidRPr="00814723" w:rsidTr="0089069D">
        <w:trPr>
          <w:trHeight w:val="615"/>
          <w:jc w:val="center"/>
        </w:trPr>
        <w:tc>
          <w:tcPr>
            <w:tcW w:w="2268" w:type="dxa"/>
          </w:tcPr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72" w:type="dxa"/>
          </w:tcPr>
          <w:p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  <w:vMerge w:val="restart"/>
          </w:tcPr>
          <w:p w:rsidR="00E40BC8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8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7372" w:type="dxa"/>
          </w:tcPr>
          <w:p w:rsidR="00814723" w:rsidRPr="00814723" w:rsidRDefault="0089069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в 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  <w:vMerge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814723" w:rsidRPr="00814723" w:rsidRDefault="0089069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723"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  <w:vMerge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814723" w:rsidRPr="00814723" w:rsidRDefault="00814723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2" w:type="dxa"/>
          </w:tcPr>
          <w:p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814723" w:rsidRDefault="00184567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814723" w:rsidRDefault="006C03BD" w:rsidP="00D61EC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89069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</w:t>
            </w:r>
            <w:r w:rsidR="0089069D">
              <w:rPr>
                <w:rFonts w:ascii="Times New Roman" w:hAnsi="Times New Roman" w:cs="Times New Roman"/>
                <w:sz w:val="28"/>
                <w:szCs w:val="28"/>
              </w:rPr>
              <w:t>пожарной техники к месту пожара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2" w:type="dxa"/>
          </w:tcPr>
          <w:p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814723" w:rsidRDefault="00274A47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5B6E9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6C03BD" w:rsidRPr="00814723" w:rsidRDefault="006C03BD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047529">
            <w:pPr>
              <w:pStyle w:val="a3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</w:t>
            </w:r>
            <w:r w:rsidR="00047529">
              <w:rPr>
                <w:rFonts w:ascii="Times New Roman" w:hAnsi="Times New Roman" w:cs="Times New Roman"/>
                <w:sz w:val="28"/>
                <w:szCs w:val="28"/>
              </w:rPr>
              <w:t>зателей муниципальной программы</w:t>
            </w:r>
          </w:p>
        </w:tc>
        <w:tc>
          <w:tcPr>
            <w:tcW w:w="7372" w:type="dxa"/>
          </w:tcPr>
          <w:p w:rsidR="00BB2CB3" w:rsidRDefault="00C0294A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:rsidR="006C03BD" w:rsidRPr="00BA260B" w:rsidRDefault="00BA260B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260B">
              <w:rPr>
                <w:rFonts w:ascii="Times New Roman" w:hAnsi="Times New Roman" w:cs="Times New Roman"/>
                <w:sz w:val="28"/>
                <w:szCs w:val="28"/>
              </w:rPr>
              <w:t>оддержка членов добровольной народной дружины</w:t>
            </w:r>
            <w:r w:rsidR="00BB2CB3" w:rsidRPr="00BA2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CB3" w:rsidRPr="00BA260B" w:rsidRDefault="00BA260B" w:rsidP="00D61E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260B">
              <w:rPr>
                <w:rFonts w:ascii="Times New Roman" w:hAnsi="Times New Roman" w:cs="Times New Roman"/>
                <w:sz w:val="28"/>
                <w:szCs w:val="28"/>
              </w:rPr>
              <w:t>оличество приобретенных материалов, инструментов, инвентаря, выполненных работ по пожарной безопасности</w:t>
            </w:r>
            <w:r w:rsidR="00E40BC8" w:rsidRPr="00BA2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bookmark11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6"/>
          </w:p>
        </w:tc>
        <w:tc>
          <w:tcPr>
            <w:tcW w:w="7372" w:type="dxa"/>
          </w:tcPr>
          <w:p w:rsidR="006C03BD" w:rsidRPr="00814723" w:rsidRDefault="0080270B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2" w:type="dxa"/>
          </w:tcPr>
          <w:p w:rsidR="006C03BD" w:rsidRPr="00814723" w:rsidRDefault="006C03BD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80270B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47D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3C3BFD">
            <w:pPr>
              <w:pStyle w:val="a3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6C03BD" w:rsidRPr="00814723" w:rsidRDefault="006C03BD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6C03BD" w:rsidRPr="00814723" w:rsidRDefault="00D6203C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0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BE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E2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D6203C" w:rsidRPr="00814723" w:rsidRDefault="00D6203C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D6203C" w:rsidRPr="00814723" w:rsidRDefault="00D6203C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0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B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F20FA5" w:rsidRPr="00814723" w:rsidRDefault="00F20FA5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2" w:type="dxa"/>
          </w:tcPr>
          <w:p w:rsidR="00F20FA5" w:rsidRPr="00814723" w:rsidRDefault="00F20FA5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814723" w:rsidTr="0089069D">
        <w:trPr>
          <w:jc w:val="center"/>
        </w:trPr>
        <w:tc>
          <w:tcPr>
            <w:tcW w:w="2268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372" w:type="dxa"/>
          </w:tcPr>
          <w:p w:rsidR="006C03BD" w:rsidRPr="00814723" w:rsidRDefault="00E93A5B" w:rsidP="00E21C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>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Pr="00CE42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40BC8" w:rsidRDefault="00E40BC8" w:rsidP="00BA260B">
      <w:pPr>
        <w:pStyle w:val="2"/>
        <w:keepLines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814723" w:rsidRDefault="00E43E29" w:rsidP="00BA260B">
      <w:pPr>
        <w:pStyle w:val="2"/>
        <w:keepLines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814723" w:rsidRDefault="00E43E29" w:rsidP="00BA2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BA2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814723" w:rsidRDefault="006C03BD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814723" w:rsidRPr="00814723" w:rsidRDefault="006C03BD" w:rsidP="00DE19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Default="006C03BD" w:rsidP="00323F7E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lastRenderedPageBreak/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p w:rsidR="005B6E95" w:rsidRPr="005B6E95" w:rsidRDefault="005B6E95" w:rsidP="005B6E95">
      <w:pPr>
        <w:rPr>
          <w:lang w:val="x-none" w:eastAsia="x-none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671"/>
        <w:gridCol w:w="3548"/>
        <w:gridCol w:w="965"/>
        <w:gridCol w:w="12"/>
        <w:gridCol w:w="9"/>
        <w:gridCol w:w="35"/>
        <w:gridCol w:w="656"/>
        <w:gridCol w:w="9"/>
        <w:gridCol w:w="13"/>
        <w:gridCol w:w="1421"/>
        <w:gridCol w:w="1126"/>
        <w:gridCol w:w="21"/>
        <w:gridCol w:w="1256"/>
        <w:gridCol w:w="17"/>
      </w:tblGrid>
      <w:tr w:rsidR="00814723" w:rsidRPr="00814723" w:rsidTr="005E2958">
        <w:trPr>
          <w:gridAfter w:val="1"/>
          <w:wAfter w:w="17" w:type="dxa"/>
          <w:trHeight w:val="26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A120F2">
            <w:pPr>
              <w:ind w:left="-109" w:right="-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814723" w:rsidTr="005E2958">
        <w:trPr>
          <w:gridAfter w:val="1"/>
          <w:wAfter w:w="17" w:type="dxa"/>
          <w:trHeight w:val="204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0</w:t>
            </w:r>
            <w:r w:rsidR="00B3030E" w:rsidRPr="00D93B55">
              <w:rPr>
                <w:rFonts w:ascii="Times New Roman" w:hAnsi="Times New Roman" w:cs="Times New Roman"/>
                <w:color w:val="auto"/>
              </w:rPr>
              <w:t>2</w:t>
            </w:r>
            <w:r w:rsidR="00DE193F" w:rsidRPr="00D93B55">
              <w:rPr>
                <w:rFonts w:ascii="Times New Roman" w:hAnsi="Times New Roman" w:cs="Times New Roman"/>
                <w:color w:val="auto"/>
              </w:rPr>
              <w:t>4</w:t>
            </w:r>
            <w:r w:rsidR="00F20FA5" w:rsidRPr="00D93B55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E40BC8" w:rsidP="00E21C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02</w:t>
            </w:r>
            <w:r w:rsidR="00DE193F" w:rsidRPr="00D93B55">
              <w:rPr>
                <w:rFonts w:ascii="Times New Roman" w:hAnsi="Times New Roman" w:cs="Times New Roman"/>
                <w:color w:val="auto"/>
              </w:rPr>
              <w:t>5</w:t>
            </w:r>
            <w:r w:rsidR="00F20FA5" w:rsidRPr="00D93B5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D93B5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02</w:t>
            </w:r>
            <w:r w:rsidR="00DE193F" w:rsidRPr="00D93B55">
              <w:rPr>
                <w:rFonts w:ascii="Times New Roman" w:hAnsi="Times New Roman" w:cs="Times New Roman"/>
                <w:color w:val="auto"/>
              </w:rPr>
              <w:t>6</w:t>
            </w:r>
            <w:r w:rsidR="004747CE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0FA5" w:rsidRPr="00D93B5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5B6E95" w:rsidRPr="00814723" w:rsidTr="005E2958">
        <w:trPr>
          <w:gridAfter w:val="1"/>
          <w:wAfter w:w="17" w:type="dxa"/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1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D93B5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814723" w:rsidTr="005E2958">
        <w:trPr>
          <w:gridAfter w:val="1"/>
          <w:wAfter w:w="17" w:type="dxa"/>
          <w:trHeight w:val="3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D93B5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D93B55" w:rsidRDefault="006C03BD" w:rsidP="00B3030E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4"/>
                <w:szCs w:val="24"/>
                <w:lang w:val="ru-RU" w:eastAsia="ru-RU"/>
              </w:rPr>
            </w:pPr>
            <w:r w:rsidRPr="00D93B55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 w:rsidR="00814723" w:rsidRPr="00D93B55">
              <w:rPr>
                <w:sz w:val="24"/>
                <w:szCs w:val="24"/>
                <w:lang w:val="ru-RU" w:eastAsia="ru-RU"/>
              </w:rPr>
              <w:t xml:space="preserve"> </w:t>
            </w:r>
            <w:r w:rsidR="006E5EFE" w:rsidRPr="00D93B55">
              <w:rPr>
                <w:sz w:val="24"/>
                <w:szCs w:val="24"/>
                <w:lang w:val="ru-RU" w:eastAsia="ru-RU"/>
              </w:rPr>
              <w:t>«</w:t>
            </w:r>
            <w:r w:rsidRPr="00D93B55">
              <w:rPr>
                <w:sz w:val="24"/>
                <w:szCs w:val="24"/>
                <w:lang w:val="ru-RU" w:eastAsia="ru-RU"/>
              </w:rPr>
              <w:t>Обеспечение безопасности населения</w:t>
            </w:r>
            <w:r w:rsidR="00814723" w:rsidRPr="00D93B55">
              <w:rPr>
                <w:sz w:val="24"/>
                <w:szCs w:val="24"/>
                <w:lang w:val="ru-RU" w:eastAsia="ru-RU"/>
              </w:rPr>
              <w:t xml:space="preserve"> </w:t>
            </w:r>
            <w:r w:rsidR="00FE4768" w:rsidRPr="00D93B55">
              <w:rPr>
                <w:sz w:val="24"/>
                <w:szCs w:val="24"/>
                <w:lang w:val="ru-RU" w:eastAsia="ru-RU"/>
              </w:rPr>
              <w:t>Безводного сельского поселения Курганинского района</w:t>
            </w:r>
            <w:r w:rsidR="006E5EFE" w:rsidRPr="00D93B55">
              <w:rPr>
                <w:sz w:val="24"/>
                <w:szCs w:val="24"/>
                <w:lang w:val="ru-RU" w:eastAsia="ru-RU"/>
              </w:rPr>
              <w:t>»</w:t>
            </w:r>
            <w:r w:rsidRPr="00D93B55">
              <w:rPr>
                <w:sz w:val="24"/>
                <w:szCs w:val="24"/>
                <w:lang w:val="ru-RU" w:eastAsia="ru-RU"/>
              </w:rPr>
              <w:t xml:space="preserve"> на </w:t>
            </w:r>
            <w:r w:rsidR="0080270B" w:rsidRPr="00D93B55">
              <w:rPr>
                <w:sz w:val="24"/>
                <w:szCs w:val="24"/>
                <w:lang w:val="ru-RU" w:eastAsia="ru-RU"/>
              </w:rPr>
              <w:t>2024-2026</w:t>
            </w:r>
            <w:r w:rsidR="00814723" w:rsidRPr="00D93B55">
              <w:rPr>
                <w:sz w:val="24"/>
                <w:szCs w:val="24"/>
                <w:lang w:val="ru-RU" w:eastAsia="ru-RU"/>
              </w:rPr>
              <w:t xml:space="preserve"> </w:t>
            </w:r>
            <w:r w:rsidRPr="00D93B55">
              <w:rPr>
                <w:sz w:val="24"/>
                <w:szCs w:val="24"/>
                <w:lang w:val="ru-RU" w:eastAsia="ru-RU"/>
              </w:rPr>
              <w:t>годы</w:t>
            </w:r>
          </w:p>
        </w:tc>
      </w:tr>
      <w:tr w:rsidR="00814723" w:rsidRPr="00814723" w:rsidTr="005E2958">
        <w:trPr>
          <w:gridAfter w:val="1"/>
          <w:wAfter w:w="17" w:type="dxa"/>
          <w:trHeight w:val="3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D93B5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D93B55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Цел</w:t>
            </w:r>
            <w:r w:rsidR="00111412" w:rsidRPr="00D93B55">
              <w:rPr>
                <w:rFonts w:ascii="Times New Roman" w:hAnsi="Times New Roman" w:cs="Times New Roman"/>
                <w:color w:val="auto"/>
              </w:rPr>
              <w:t>и</w:t>
            </w:r>
            <w:r w:rsidR="00D6203C" w:rsidRPr="00D93B55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976FE8" w:rsidRPr="00D93B5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D93B5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D93B5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D93B5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D93B5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5E2958">
        <w:trPr>
          <w:gridAfter w:val="1"/>
          <w:wAfter w:w="17" w:type="dxa"/>
          <w:trHeight w:val="10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D93B5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D93B55" w:rsidRDefault="00901DC5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74A47" w:rsidRPr="00D93B5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5B6E95" w:rsidRPr="00D93B55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74A47" w:rsidRPr="00D93B5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D93B5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D93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A47" w:rsidRPr="00D93B5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590E70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6C03BD" w:rsidRPr="00D93B5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1B7CCF" w:rsidRPr="00814723" w:rsidTr="005E2958">
        <w:trPr>
          <w:gridAfter w:val="1"/>
          <w:wAfter w:w="17" w:type="dxa"/>
          <w:trHeight w:val="34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D93B55" w:rsidRDefault="001B7CCF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D93B55" w:rsidRDefault="001B7CCF" w:rsidP="001B7CCF">
            <w:pPr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14723" w:rsidRPr="00814723" w:rsidTr="005E2958">
        <w:trPr>
          <w:gridAfter w:val="1"/>
          <w:wAfter w:w="17" w:type="dxa"/>
          <w:trHeight w:val="5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B5590A" w:rsidRPr="00D93B55">
              <w:rPr>
                <w:rFonts w:ascii="Times New Roman" w:hAnsi="Times New Roman" w:cs="Times New Roman"/>
                <w:color w:val="auto"/>
              </w:rPr>
              <w:t>застрахованных гидротехнических сооружений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701E6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814723" w:rsidTr="005E2958">
        <w:trPr>
          <w:gridAfter w:val="1"/>
          <w:wAfter w:w="17" w:type="dxa"/>
          <w:trHeight w:val="5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D93B55" w:rsidP="005E2958">
            <w:pPr>
              <w:ind w:right="-11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Поддержка членов добровольной народной дружины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D93B5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д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D93B5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D93B5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D93B55" w:rsidP="00D93B5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814723" w:rsidRPr="00814723" w:rsidTr="005E2958">
        <w:trPr>
          <w:gridAfter w:val="1"/>
          <w:wAfter w:w="17" w:type="dxa"/>
          <w:trHeight w:val="11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D93B55" w:rsidRDefault="00D93B55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>Количество приобретенных материалов, инструментов, инвентаря, выполненных работ по пожарной безопасности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ед</w:t>
            </w:r>
            <w:r w:rsidR="00F20FA5" w:rsidRPr="00D93B5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D93B5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814723" w:rsidTr="005E2958">
        <w:trPr>
          <w:gridAfter w:val="1"/>
          <w:wAfter w:w="17" w:type="dxa"/>
          <w:trHeight w:val="3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0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Подпрограммы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814723" w:rsidRPr="00814723" w:rsidTr="005E2958">
        <w:trPr>
          <w:gridAfter w:val="1"/>
          <w:wAfter w:w="17" w:type="dxa"/>
          <w:trHeight w:val="7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D93B55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«</w:t>
            </w:r>
            <w:r w:rsidRPr="00D93B55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и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чрезвычайных ситуаций, стихийных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бедствий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и их последствий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814723" w:rsidTr="005E2958">
        <w:trPr>
          <w:gridAfter w:val="1"/>
          <w:wAfter w:w="17" w:type="dxa"/>
          <w:trHeight w:val="1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901DC5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4726A2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FE8" w:rsidRPr="00D93B5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D93B5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</w:t>
            </w:r>
            <w:r w:rsidR="00E45D07">
              <w:rPr>
                <w:rFonts w:ascii="Times New Roman" w:hAnsi="Times New Roman" w:cs="Times New Roman"/>
                <w:color w:val="auto"/>
              </w:rPr>
              <w:t>одного и техногенного характера</w:t>
            </w:r>
          </w:p>
        </w:tc>
      </w:tr>
      <w:tr w:rsidR="005E2958" w:rsidRPr="00814723" w:rsidTr="005E2958">
        <w:trPr>
          <w:gridAfter w:val="1"/>
          <w:wAfter w:w="17" w:type="dxa"/>
          <w:trHeight w:val="1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8" w:rsidRPr="00D93B55" w:rsidRDefault="005E2958" w:rsidP="005E2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723" w:rsidRPr="00814723" w:rsidTr="005E2958">
        <w:trPr>
          <w:gridAfter w:val="1"/>
          <w:wAfter w:w="17" w:type="dxa"/>
          <w:trHeight w:val="8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D93B55" w:rsidRDefault="00901DC5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74A47" w:rsidRPr="00D93B5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1B7CCF" w:rsidRPr="00D93B55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4726A2" w:rsidRPr="00D93B5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</w:t>
            </w:r>
            <w:r w:rsidR="00E45D07">
              <w:rPr>
                <w:rFonts w:ascii="Times New Roman" w:hAnsi="Times New Roman" w:cs="Times New Roman"/>
                <w:sz w:val="24"/>
                <w:szCs w:val="24"/>
              </w:rPr>
              <w:t>икновении чрезвычайных ситуаций</w:t>
            </w:r>
          </w:p>
        </w:tc>
      </w:tr>
      <w:tr w:rsidR="00814723" w:rsidRPr="00814723" w:rsidTr="005E2958">
        <w:trPr>
          <w:gridAfter w:val="1"/>
          <w:wAfter w:w="17" w:type="dxa"/>
          <w:trHeight w:val="2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D93B55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D93B55" w:rsidRDefault="00111412" w:rsidP="00814723">
            <w:pPr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Целевые показатели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B95C3A" w:rsidRPr="00814723" w:rsidTr="005E2958">
        <w:trPr>
          <w:gridAfter w:val="1"/>
          <w:wAfter w:w="17" w:type="dxa"/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B95C3A" w:rsidP="005E2958">
            <w:pPr>
              <w:ind w:right="-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1.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D93B55" w:rsidRDefault="00B5590A" w:rsidP="00A701E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Количество застрахованн</w:t>
            </w:r>
            <w:r w:rsidR="00E45D07">
              <w:rPr>
                <w:rFonts w:ascii="Times New Roman" w:hAnsi="Times New Roman" w:cs="Times New Roman"/>
                <w:color w:val="auto"/>
              </w:rPr>
              <w:t>ых гидротехнических сооруж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D93B5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D93B55">
              <w:rPr>
                <w:rFonts w:ascii="Times New Roman" w:hAnsi="Times New Roman" w:cs="Times New Roman"/>
                <w:color w:val="auto"/>
              </w:rPr>
              <w:t>2</w:t>
            </w:r>
            <w:r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«</w:t>
            </w:r>
            <w:r w:rsidRPr="00D93B55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bCs/>
                <w:color w:val="auto"/>
              </w:rPr>
              <w:t>Цель</w:t>
            </w:r>
            <w:r w:rsidR="00E45D07">
              <w:rPr>
                <w:rFonts w:ascii="Times New Roman" w:hAnsi="Times New Roman" w:cs="Times New Roman"/>
                <w:bCs/>
                <w:color w:val="auto"/>
              </w:rPr>
              <w:t>:</w:t>
            </w:r>
          </w:p>
          <w:p w:rsidR="00976FE8" w:rsidRPr="00D93B5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 xml:space="preserve">укрепление правопорядка, профилактика правонарушений, </w:t>
            </w:r>
            <w:r w:rsidR="00E45D07">
              <w:rPr>
                <w:rFonts w:ascii="Times New Roman" w:hAnsi="Times New Roman" w:cs="Times New Roman"/>
              </w:rPr>
              <w:t>усиление борьбы с преступностью</w:t>
            </w:r>
          </w:p>
        </w:tc>
      </w:tr>
      <w:tr w:rsidR="00814723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D93B5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D93B55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E45D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726A2" w:rsidRPr="00D93B5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D93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</w:p>
        </w:tc>
      </w:tr>
      <w:tr w:rsidR="00814723" w:rsidRPr="00814723" w:rsidTr="005E2958">
        <w:trPr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F9762A" w:rsidP="005E2958">
            <w:pPr>
              <w:ind w:right="-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2.</w:t>
            </w:r>
            <w:r w:rsidR="006C15DF" w:rsidRPr="00D93B5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B717F9">
            <w:pPr>
              <w:ind w:right="-10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Поддержка членов добровольной народной дружи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ед.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814723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D93B5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D93B55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«</w:t>
            </w:r>
            <w:r w:rsidRPr="00D93B55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D93B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B55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D93B55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D93B5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D93B55" w:rsidRDefault="00F9762A" w:rsidP="00E45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Цель</w:t>
            </w:r>
            <w:r w:rsidR="00E45D0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976FE8" w:rsidRPr="00D93B55" w:rsidRDefault="00976FE8" w:rsidP="00E45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E45D07">
              <w:rPr>
                <w:rFonts w:ascii="Times New Roman" w:hAnsi="Times New Roman" w:cs="Times New Roman"/>
                <w:sz w:val="24"/>
                <w:szCs w:val="24"/>
              </w:rPr>
              <w:t>поселения, защищенности граждан;</w:t>
            </w:r>
          </w:p>
          <w:p w:rsidR="00976FE8" w:rsidRPr="00D93B55" w:rsidRDefault="00976FE8" w:rsidP="00E45D0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</w:t>
            </w:r>
            <w:r w:rsidR="00E45D07">
              <w:rPr>
                <w:rFonts w:ascii="Times New Roman" w:hAnsi="Times New Roman" w:cs="Times New Roman"/>
              </w:rPr>
              <w:t>пожарной техники к месту пожара</w:t>
            </w:r>
          </w:p>
        </w:tc>
      </w:tr>
      <w:tr w:rsidR="00814723" w:rsidRPr="00814723" w:rsidTr="005E2958">
        <w:trPr>
          <w:gridAfter w:val="1"/>
          <w:wAfter w:w="17" w:type="dxa"/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D93B5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07" w:rsidRDefault="00F9762A" w:rsidP="001B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45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A47" w:rsidRPr="00D93B55" w:rsidRDefault="00274A47" w:rsidP="001B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B55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пожарной безопасности;</w:t>
            </w:r>
          </w:p>
          <w:p w:rsidR="00F9762A" w:rsidRPr="00D93B55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9762A" w:rsidRPr="00814723" w:rsidTr="005E2958">
        <w:trPr>
          <w:gridAfter w:val="1"/>
          <w:wAfter w:w="17" w:type="dxa"/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F9762A" w:rsidP="005E2958">
            <w:pPr>
              <w:ind w:right="-1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.3.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E45D07" w:rsidP="001B7CCF">
            <w:pPr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</w:rPr>
              <w:t>Количество приобретенных материалов, инструментов, инвентаря, выполненных работ по пожарной безопасност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4A2E3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</w:t>
            </w:r>
            <w:r w:rsidR="00F9762A" w:rsidRPr="00D93B5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D93B5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B5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B717F9" w:rsidRDefault="00B717F9" w:rsidP="00B717F9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</w:p>
    <w:p w:rsidR="006C03BD" w:rsidRDefault="006C03BD" w:rsidP="00B717F9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t>3.Перечень</w:t>
      </w:r>
      <w:r w:rsidR="004A2E3F">
        <w:rPr>
          <w:rStyle w:val="FontStyle50"/>
          <w:i w:val="0"/>
          <w:color w:val="auto"/>
          <w:sz w:val="28"/>
          <w:szCs w:val="28"/>
        </w:rPr>
        <w:t xml:space="preserve"> и краткое описание подпрограмм</w:t>
      </w:r>
    </w:p>
    <w:p w:rsidR="00A120F2" w:rsidRPr="00541FB7" w:rsidRDefault="00A120F2" w:rsidP="00A120F2">
      <w:pPr>
        <w:rPr>
          <w:sz w:val="12"/>
          <w:lang w:val="x-none" w:eastAsia="x-none"/>
        </w:rPr>
      </w:pPr>
    </w:p>
    <w:p w:rsidR="00856428" w:rsidRDefault="006C03BD" w:rsidP="00B717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Default="001E696F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Default="001E696F" w:rsidP="00B717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3F7E" w:rsidRDefault="006C03BD" w:rsidP="00F366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0270B">
        <w:rPr>
          <w:rFonts w:ascii="Times New Roman" w:hAnsi="Times New Roman" w:cs="Times New Roman"/>
          <w:b/>
          <w:color w:val="auto"/>
          <w:sz w:val="28"/>
          <w:szCs w:val="28"/>
        </w:rPr>
        <w:t>2024-2026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120F2" w:rsidRPr="00541FB7" w:rsidRDefault="00A120F2" w:rsidP="00F366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:rsidTr="00323F7E">
        <w:tc>
          <w:tcPr>
            <w:tcW w:w="426" w:type="dxa"/>
            <w:vMerge w:val="restart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814723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814723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</w:t>
            </w:r>
            <w:proofErr w:type="spellStart"/>
            <w:r w:rsidRPr="00814723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814723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1701" w:type="dxa"/>
            <w:gridSpan w:val="3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323F7E">
        <w:tc>
          <w:tcPr>
            <w:tcW w:w="426" w:type="dxa"/>
            <w:vMerge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814723" w:rsidRDefault="00A46A26" w:rsidP="004340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43403A">
              <w:rPr>
                <w:rFonts w:ascii="Times New Roman" w:hAnsi="Times New Roman" w:cs="Times New Roman"/>
                <w:color w:val="auto"/>
              </w:rPr>
              <w:t>4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A46A26" w:rsidP="004340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43403A">
              <w:rPr>
                <w:rFonts w:ascii="Times New Roman" w:hAnsi="Times New Roman" w:cs="Times New Roman"/>
                <w:color w:val="auto"/>
              </w:rPr>
              <w:t>5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A46A26" w:rsidP="004340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43403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52CD" w:rsidRPr="00814723" w:rsidTr="00323F7E">
        <w:tc>
          <w:tcPr>
            <w:tcW w:w="426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:rsidTr="0043403A">
        <w:trPr>
          <w:trHeight w:val="482"/>
        </w:trPr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814723" w:rsidRDefault="00054FC3" w:rsidP="001B52C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814723" w:rsidRDefault="00054FC3" w:rsidP="001B52C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89069D" w:rsidRPr="00F3665F" w:rsidRDefault="00054FC3" w:rsidP="001B52CD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F3665F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567" w:type="dxa"/>
          </w:tcPr>
          <w:p w:rsidR="00054FC3" w:rsidRPr="00F3665F" w:rsidRDefault="00B3030E" w:rsidP="00B30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F3665F" w:rsidRDefault="00F3665F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F3665F" w:rsidRDefault="00F3665F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559" w:type="dxa"/>
            <w:vMerge w:val="restart"/>
          </w:tcPr>
          <w:p w:rsidR="00323F7E" w:rsidRPr="0097344A" w:rsidRDefault="00B309F7" w:rsidP="00A1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FC3" w:rsidRPr="00096962">
              <w:rPr>
                <w:rFonts w:ascii="Times New Roman" w:hAnsi="Times New Roman" w:cs="Times New Roman"/>
                <w:sz w:val="24"/>
                <w:szCs w:val="24"/>
              </w:rPr>
              <w:t>редупреждение чрезвычайных ситуаций природного и техногенного характе</w:t>
            </w:r>
            <w:r w:rsidR="00A120F2">
              <w:rPr>
                <w:rFonts w:ascii="Times New Roman" w:hAnsi="Times New Roman" w:cs="Times New Roman"/>
                <w:sz w:val="24"/>
                <w:szCs w:val="24"/>
              </w:rPr>
              <w:t>ра, стихийных бедствий</w:t>
            </w:r>
            <w:r w:rsidR="00054FC3"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их последствий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3665F" w:rsidRPr="00814723" w:rsidTr="00541FB7">
        <w:trPr>
          <w:trHeight w:val="3004"/>
        </w:trPr>
        <w:tc>
          <w:tcPr>
            <w:tcW w:w="426" w:type="dxa"/>
            <w:vMerge/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559" w:type="dxa"/>
            <w:vMerge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665F" w:rsidRPr="00814723" w:rsidTr="00323F7E">
        <w:trPr>
          <w:trHeight w:val="278"/>
        </w:trPr>
        <w:tc>
          <w:tcPr>
            <w:tcW w:w="426" w:type="dxa"/>
            <w:vMerge w:val="restart"/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F3665F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559" w:type="dxa"/>
            <w:vMerge w:val="restart"/>
          </w:tcPr>
          <w:p w:rsidR="00F3665F" w:rsidRPr="00757CA1" w:rsidRDefault="00B309F7" w:rsidP="00F366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665F" w:rsidRPr="00757CA1">
              <w:rPr>
                <w:rFonts w:ascii="Times New Roman" w:hAnsi="Times New Roman" w:cs="Times New Roman"/>
              </w:rPr>
              <w:t>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3665F" w:rsidRPr="00814723" w:rsidTr="00541FB7">
        <w:trPr>
          <w:trHeight w:val="323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665F" w:rsidRPr="00F3665F" w:rsidRDefault="00F3665F" w:rsidP="00F366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665F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665F" w:rsidRPr="00814723" w:rsidRDefault="00F3665F" w:rsidP="00F366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541FB7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56FD8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:rsidR="008B3DAD" w:rsidRPr="00B969C2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0D23BE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B3DAD" w:rsidRPr="00B969C2" w:rsidRDefault="008B3DAD" w:rsidP="001B52CD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567" w:type="dxa"/>
          </w:tcPr>
          <w:p w:rsidR="008B3DAD" w:rsidRPr="00814723" w:rsidRDefault="000D23BE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8B3DAD" w:rsidRPr="00814723" w:rsidRDefault="00AE2C38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17F9" w:rsidRPr="00814723" w:rsidTr="00B717F9">
        <w:trPr>
          <w:trHeight w:val="126"/>
        </w:trPr>
        <w:tc>
          <w:tcPr>
            <w:tcW w:w="426" w:type="dxa"/>
          </w:tcPr>
          <w:p w:rsidR="00B717F9" w:rsidRPr="00814723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</w:tcPr>
          <w:p w:rsidR="00B717F9" w:rsidRDefault="00B717F9" w:rsidP="00B717F9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B717F9" w:rsidRPr="00814723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B717F9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B717F9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B717F9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B717F9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</w:tcPr>
          <w:p w:rsidR="00B717F9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</w:tcPr>
          <w:p w:rsidR="00B717F9" w:rsidRPr="00814723" w:rsidRDefault="00B717F9" w:rsidP="00B717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309F7" w:rsidRPr="00814723" w:rsidTr="00323F7E">
        <w:trPr>
          <w:trHeight w:val="432"/>
        </w:trPr>
        <w:tc>
          <w:tcPr>
            <w:tcW w:w="426" w:type="dxa"/>
            <w:vMerge w:val="restart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B309F7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B309F7" w:rsidRPr="00056FD8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559" w:type="dxa"/>
            <w:vMerge w:val="restart"/>
          </w:tcPr>
          <w:p w:rsidR="00B309F7" w:rsidRPr="00096962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B309F7" w:rsidRPr="00814723" w:rsidTr="00323F7E">
        <w:trPr>
          <w:trHeight w:val="432"/>
        </w:trPr>
        <w:tc>
          <w:tcPr>
            <w:tcW w:w="426" w:type="dxa"/>
            <w:vMerge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B309F7" w:rsidRPr="00B969C2" w:rsidRDefault="00B309F7" w:rsidP="00B309F7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559" w:type="dxa"/>
            <w:vMerge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8B3DAD" w:rsidRPr="00B969C2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056FD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B309F7" w:rsidRDefault="00B309F7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567" w:type="dxa"/>
          </w:tcPr>
          <w:p w:rsidR="008B3DAD" w:rsidRPr="00B309F7" w:rsidRDefault="000D23BE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8B3DAD" w:rsidRPr="00B309F7" w:rsidRDefault="00B309F7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8B3DAD" w:rsidRPr="00B309F7" w:rsidRDefault="00B309F7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559" w:type="dxa"/>
            <w:vMerge w:val="restart"/>
          </w:tcPr>
          <w:p w:rsidR="008B3DAD" w:rsidRPr="00E15A9B" w:rsidRDefault="00B309F7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8B3DAD" w:rsidRPr="00E15A9B">
              <w:rPr>
                <w:rFonts w:ascii="Times New Roman" w:hAnsi="Times New Roman" w:cs="Times New Roman"/>
                <w:color w:val="auto"/>
              </w:rPr>
              <w:t>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B309F7" w:rsidRPr="00814723" w:rsidTr="00323F7E">
        <w:trPr>
          <w:trHeight w:val="432"/>
        </w:trPr>
        <w:tc>
          <w:tcPr>
            <w:tcW w:w="426" w:type="dxa"/>
            <w:vMerge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B309F7" w:rsidRPr="00B969C2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559" w:type="dxa"/>
            <w:vMerge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09F7" w:rsidRPr="00814723" w:rsidTr="00323F7E">
        <w:trPr>
          <w:trHeight w:val="65"/>
        </w:trPr>
        <w:tc>
          <w:tcPr>
            <w:tcW w:w="426" w:type="dxa"/>
            <w:vMerge w:val="restart"/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B309F7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B309F7" w:rsidRPr="00323F7E" w:rsidRDefault="00B309F7" w:rsidP="00B309F7"/>
          <w:p w:rsidR="00B309F7" w:rsidRPr="00323F7E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559" w:type="dxa"/>
            <w:vMerge w:val="restart"/>
          </w:tcPr>
          <w:p w:rsidR="00B309F7" w:rsidRPr="00323F7E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>е 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B309F7" w:rsidRPr="00814723" w:rsidTr="003014C1">
        <w:trPr>
          <w:trHeight w:val="13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309F7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309F7" w:rsidRPr="00B969C2" w:rsidRDefault="00B309F7" w:rsidP="00B309F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567" w:type="dxa"/>
          </w:tcPr>
          <w:p w:rsidR="00B309F7" w:rsidRPr="00B309F7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F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09F7" w:rsidRPr="00814723" w:rsidRDefault="00B309F7" w:rsidP="00B309F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B309F7" w:rsidP="00810A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810A12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B309F7" w:rsidP="00B309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A120F2" w:rsidRDefault="006C03BD" w:rsidP="006C03BD">
      <w:pPr>
        <w:pStyle w:val="a3"/>
        <w:rPr>
          <w:rFonts w:ascii="Times New Roman" w:hAnsi="Times New Roman" w:cs="Times New Roman"/>
          <w:szCs w:val="28"/>
        </w:rPr>
      </w:pPr>
    </w:p>
    <w:p w:rsidR="00DC6801" w:rsidRDefault="006C03BD" w:rsidP="00FC0405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</w:t>
      </w:r>
      <w:r w:rsidR="00005437">
        <w:rPr>
          <w:rFonts w:ascii="Times New Roman" w:hAnsi="Times New Roman"/>
          <w:i w:val="0"/>
          <w:color w:val="auto"/>
        </w:rPr>
        <w:t xml:space="preserve"> поселения Курганинского района</w:t>
      </w:r>
    </w:p>
    <w:p w:rsidR="00FC0405" w:rsidRPr="00A120F2" w:rsidRDefault="00FC0405" w:rsidP="00FC0405">
      <w:pPr>
        <w:rPr>
          <w:sz w:val="18"/>
          <w:lang w:val="x-none" w:eastAsia="x-none"/>
        </w:rPr>
      </w:pPr>
    </w:p>
    <w:p w:rsidR="00F678F3" w:rsidRDefault="0081395E" w:rsidP="000054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8D1F75">
        <w:rPr>
          <w:rFonts w:ascii="Times New Roman" w:hAnsi="Times New Roman"/>
          <w:color w:val="auto"/>
          <w:sz w:val="28"/>
          <w:szCs w:val="28"/>
        </w:rPr>
        <w:t>165,6</w:t>
      </w:r>
      <w:r w:rsidR="00810A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5618">
        <w:rPr>
          <w:rFonts w:ascii="Times New Roman" w:hAnsi="Times New Roman"/>
          <w:color w:val="auto"/>
          <w:sz w:val="28"/>
          <w:szCs w:val="28"/>
        </w:rPr>
        <w:t>тыс.</w:t>
      </w:r>
      <w:r w:rsidR="008D1F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5437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134"/>
        <w:gridCol w:w="1134"/>
        <w:gridCol w:w="1134"/>
      </w:tblGrid>
      <w:tr w:rsidR="00814723" w:rsidRPr="008D1F75" w:rsidTr="001967BA"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D1F75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D1F75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F678F3" w:rsidRPr="008D1F75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(тыс.</w:t>
            </w:r>
            <w:r w:rsidR="001967B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1F75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D1F75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8D1F75" w:rsidTr="00A120F2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D1F75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D1F75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D1F75" w:rsidRDefault="00DC6801" w:rsidP="0019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20</w:t>
            </w:r>
            <w:r w:rsidR="008D1F75">
              <w:rPr>
                <w:rFonts w:ascii="Times New Roman" w:hAnsi="Times New Roman" w:cs="Times New Roman"/>
                <w:color w:val="auto"/>
              </w:rPr>
              <w:t>24</w:t>
            </w:r>
            <w:r w:rsidR="001967B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78F3" w:rsidRPr="008D1F7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D1F75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202</w:t>
            </w:r>
            <w:r w:rsidR="008D1F75">
              <w:rPr>
                <w:rFonts w:ascii="Times New Roman" w:hAnsi="Times New Roman" w:cs="Times New Roman"/>
                <w:color w:val="auto"/>
              </w:rPr>
              <w:t>5</w:t>
            </w:r>
            <w:r w:rsidR="00DC5048" w:rsidRPr="008D1F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78F3" w:rsidRPr="008D1F7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D1F75" w:rsidRDefault="00DC6801" w:rsidP="00210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20</w:t>
            </w:r>
            <w:r w:rsidR="00A46A26" w:rsidRPr="008D1F75">
              <w:rPr>
                <w:rFonts w:ascii="Times New Roman" w:hAnsi="Times New Roman" w:cs="Times New Roman"/>
                <w:color w:val="auto"/>
              </w:rPr>
              <w:t>2</w:t>
            </w:r>
            <w:r w:rsidR="008D1F75">
              <w:rPr>
                <w:rFonts w:ascii="Times New Roman" w:hAnsi="Times New Roman" w:cs="Times New Roman"/>
                <w:color w:val="auto"/>
              </w:rPr>
              <w:t>6</w:t>
            </w:r>
            <w:r w:rsidR="00F678F3" w:rsidRPr="008D1F7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CB7EFF" w:rsidRPr="008D1F75" w:rsidTr="00A120F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8D1F75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8D1F75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8D1F75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8D1F75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8D1F75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590A" w:rsidRPr="008D1F75" w:rsidTr="00A120F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8D1F75" w:rsidRDefault="00B5590A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8D1F75" w:rsidRDefault="001967BA" w:rsidP="00B5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8D1F75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8D1F75" w:rsidRDefault="001967BA" w:rsidP="00B5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8D1F75" w:rsidRDefault="001967BA" w:rsidP="00B5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</w:tr>
      <w:tr w:rsidR="00DC5048" w:rsidRPr="008D1F75" w:rsidTr="00A120F2">
        <w:trPr>
          <w:trHeight w:val="13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8D1F75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8D1F75" w:rsidRDefault="001967BA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810A12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1967BA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1967BA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DC5048" w:rsidRPr="008D1F75" w:rsidTr="00A120F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8D1F75" w:rsidRDefault="00DC5048" w:rsidP="00210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8D1F75" w:rsidRDefault="001967BA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810A12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1967BA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8D1F75" w:rsidRDefault="001967BA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  <w:tr w:rsidR="002F6430" w:rsidRPr="008D1F75" w:rsidTr="00A120F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8D1F75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8D1F75" w:rsidRDefault="001967BA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810A12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1967BA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1967BA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</w:tr>
      <w:tr w:rsidR="002F6430" w:rsidRPr="008D1F75" w:rsidTr="00A120F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8D1F75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8D1F75" w:rsidRDefault="001967BA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810A12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F75"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1967BA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8D1F75" w:rsidRDefault="001967BA" w:rsidP="002F64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2</w:t>
            </w:r>
          </w:p>
        </w:tc>
      </w:tr>
    </w:tbl>
    <w:p w:rsidR="006C03BD" w:rsidRPr="00856428" w:rsidRDefault="0081395E" w:rsidP="0000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A120F2" w:rsidRDefault="006C03BD" w:rsidP="0083436E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056FD8">
        <w:rPr>
          <w:rStyle w:val="FontStyle50"/>
          <w:sz w:val="28"/>
          <w:szCs w:val="28"/>
        </w:rPr>
        <w:t>ателей муниципальной программы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</w:t>
      </w:r>
      <w:r w:rsidR="00056FD8">
        <w:rPr>
          <w:rStyle w:val="FontStyle50"/>
          <w:sz w:val="28"/>
          <w:szCs w:val="28"/>
        </w:rPr>
        <w:t>ции муниципальной программы;</w:t>
      </w:r>
    </w:p>
    <w:p w:rsidR="0081395E" w:rsidRPr="00814723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056FD8" w:rsidRDefault="0081395E" w:rsidP="00056FD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 xml:space="preserve">осуществляет </w:t>
      </w:r>
      <w:r w:rsidR="00056FD8">
        <w:rPr>
          <w:rStyle w:val="FontStyle50"/>
          <w:sz w:val="28"/>
          <w:szCs w:val="28"/>
        </w:rPr>
        <w:t>мониторинг и анализ отчетности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05437" w:rsidRDefault="00062E35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005437">
        <w:rPr>
          <w:rStyle w:val="FontStyle50"/>
          <w:sz w:val="28"/>
          <w:szCs w:val="28"/>
        </w:rPr>
        <w:t xml:space="preserve"> муниципальной программы);</w:t>
      </w:r>
    </w:p>
    <w:p w:rsidR="0081395E" w:rsidRPr="00814723" w:rsidRDefault="0081395E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C0405" w:rsidRDefault="0081395E" w:rsidP="00FC04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</w:t>
      </w:r>
      <w:r w:rsidR="00FC0405">
        <w:rPr>
          <w:rFonts w:ascii="Times New Roman" w:hAnsi="Times New Roman" w:cs="Times New Roman"/>
          <w:color w:val="auto"/>
          <w:sz w:val="28"/>
          <w:szCs w:val="28"/>
        </w:rPr>
        <w:t>редств муниципальной программы.</w:t>
      </w:r>
    </w:p>
    <w:p w:rsidR="00FC0405" w:rsidRDefault="00FC0405" w:rsidP="00FC0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3FA5" w:rsidRDefault="006A3FA5" w:rsidP="00FC0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6ED1" w:rsidRPr="00346ED1" w:rsidRDefault="00346ED1" w:rsidP="00346ED1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Начальник бюджетного отдела</w:t>
      </w:r>
    </w:p>
    <w:p w:rsidR="00346ED1" w:rsidRPr="00346ED1" w:rsidRDefault="00346ED1" w:rsidP="00346ED1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администрации Безводного</w:t>
      </w:r>
    </w:p>
    <w:p w:rsidR="00346ED1" w:rsidRPr="00346ED1" w:rsidRDefault="00346ED1" w:rsidP="00346ED1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сельского поселения</w:t>
      </w:r>
    </w:p>
    <w:p w:rsidR="00346ED1" w:rsidRPr="00346ED1" w:rsidRDefault="00346ED1" w:rsidP="00346ED1">
      <w:pPr>
        <w:widowControl w:val="0"/>
        <w:suppressAutoHyphens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</w:pPr>
      <w:r w:rsidRPr="00346ED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p w:rsidR="00A132A2" w:rsidRPr="00814723" w:rsidRDefault="006E5EFE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5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42E" w:rsidRPr="00814723">
        <w:rPr>
          <w:rFonts w:ascii="Times New Roman" w:hAnsi="Times New Roman" w:cs="Times New Roman"/>
          <w:sz w:val="28"/>
          <w:szCs w:val="28"/>
        </w:rPr>
        <w:t>1</w:t>
      </w:r>
    </w:p>
    <w:p w:rsidR="00A132A2" w:rsidRPr="00814723" w:rsidRDefault="00A132A2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6801" w:rsidRPr="00080BA9" w:rsidRDefault="00005437" w:rsidP="00080BA9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814723" w:rsidRPr="00080BA9" w:rsidTr="00257A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080BA9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080BA9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E5EFE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6E5EFE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</w:t>
            </w:r>
            <w:r w:rsidR="006E5EFE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63646" w:rsidRPr="00080BA9" w:rsidTr="00257A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Pr="00080BA9" w:rsidRDefault="00346ED1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263646" w:rsidRPr="00080BA9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0BA9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080BA9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0BA9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</w:t>
            </w:r>
            <w:r w:rsidR="00E43CDC" w:rsidRPr="00080BA9">
              <w:rPr>
                <w:rFonts w:ascii="Times New Roman" w:hAnsi="Times New Roman" w:cs="Times New Roman"/>
                <w:color w:val="auto"/>
              </w:rPr>
              <w:t>одного и техногенного характера</w:t>
            </w:r>
          </w:p>
        </w:tc>
      </w:tr>
      <w:tr w:rsidR="00263646" w:rsidRPr="00080BA9" w:rsidTr="00257A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Pr="00080BA9" w:rsidRDefault="00E43CDC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DC6801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DC6801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005437" w:rsidRPr="00080BA9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</w:t>
            </w:r>
            <w:r w:rsidR="00E43CDC" w:rsidRPr="00080BA9">
              <w:rPr>
                <w:rFonts w:ascii="Times New Roman" w:hAnsi="Times New Roman" w:cs="Times New Roman"/>
                <w:sz w:val="24"/>
                <w:szCs w:val="24"/>
              </w:rPr>
              <w:t>икновении чрезвычайных ситуаций</w:t>
            </w:r>
          </w:p>
        </w:tc>
      </w:tr>
      <w:tr w:rsidR="00263646" w:rsidRPr="00080BA9" w:rsidTr="00257A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0BA9">
              <w:rPr>
                <w:rFonts w:ascii="Times New Roman" w:hAnsi="Times New Roman" w:cs="Times New Roman"/>
                <w:color w:val="auto"/>
              </w:rPr>
              <w:t>Количество установленных баннер</w:t>
            </w:r>
            <w:r w:rsidR="00DC6801" w:rsidRPr="00080BA9">
              <w:rPr>
                <w:rFonts w:ascii="Times New Roman" w:hAnsi="Times New Roman" w:cs="Times New Roman"/>
                <w:color w:val="auto"/>
              </w:rPr>
              <w:t>ов</w:t>
            </w:r>
            <w:r w:rsidRPr="00080BA9">
              <w:rPr>
                <w:rFonts w:ascii="Times New Roman" w:hAnsi="Times New Roman" w:cs="Times New Roman"/>
                <w:color w:val="auto"/>
              </w:rPr>
              <w:t>,</w:t>
            </w:r>
            <w:r w:rsidR="00DC6801" w:rsidRPr="00080B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80BA9">
              <w:rPr>
                <w:rFonts w:ascii="Times New Roman" w:hAnsi="Times New Roman" w:cs="Times New Roman"/>
                <w:color w:val="auto"/>
              </w:rPr>
              <w:t>изготовленных брошюр</w:t>
            </w:r>
          </w:p>
        </w:tc>
      </w:tr>
      <w:tr w:rsidR="00263646" w:rsidRPr="00080BA9" w:rsidTr="00257A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0054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80270B" w:rsidP="002F64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0BA9">
              <w:rPr>
                <w:rFonts w:ascii="Times New Roman" w:hAnsi="Times New Roman" w:cs="Times New Roman"/>
                <w:color w:val="auto"/>
              </w:rPr>
              <w:t>2024-2026</w:t>
            </w:r>
            <w:r w:rsidR="00DC6801" w:rsidRPr="00080B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3646" w:rsidRPr="00080BA9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</w:tr>
      <w:tr w:rsidR="00263646" w:rsidRPr="00080BA9" w:rsidTr="00257A45">
        <w:trPr>
          <w:trHeight w:val="1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0054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80270B" w:rsidRPr="00080BA9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966708" w:rsidRPr="00080BA9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из средств муниципального бюджета, в том числе:</w:t>
            </w:r>
          </w:p>
          <w:p w:rsidR="00263646" w:rsidRPr="00080BA9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820" w:rsidRPr="00080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646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F6430" w:rsidRPr="00080BA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263646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080BA9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820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46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66708" w:rsidRPr="00080BA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263646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080BA9" w:rsidRDefault="00E74EF7" w:rsidP="002F6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646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66708" w:rsidRPr="00080BA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2F6430"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63646" w:rsidRPr="00080BA9" w:rsidTr="00257A45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0054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263646" w:rsidRPr="00080BA9" w:rsidTr="00257A45">
        <w:trPr>
          <w:trHeight w:val="6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263646" w:rsidP="000054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B3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BA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080BA9" w:rsidRDefault="00E93A5B" w:rsidP="00E93A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A9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Безводного сельского поселения</w:t>
            </w:r>
          </w:p>
        </w:tc>
      </w:tr>
    </w:tbl>
    <w:p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bookmark20"/>
    </w:p>
    <w:bookmarkEnd w:id="7"/>
    <w:p w:rsidR="00A132A2" w:rsidRPr="006E5EFE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6E5EFE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814723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Одним из направлений реализации муниципальной подпрограммы является предупреждение развития и ликвидация последствий чрезвычайных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B717F9" w:rsidRPr="00814723" w:rsidRDefault="00B717F9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Default="00A132A2" w:rsidP="006E5EFE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Default="006E5EFE" w:rsidP="007F3911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1134"/>
        <w:gridCol w:w="567"/>
        <w:gridCol w:w="1276"/>
        <w:gridCol w:w="1276"/>
        <w:gridCol w:w="1287"/>
      </w:tblGrid>
      <w:tr w:rsidR="00814723" w:rsidRPr="00B3697E" w:rsidTr="00005437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C76A4" w:rsidRPr="00B3697E" w:rsidRDefault="001C76A4" w:rsidP="00B3697E">
            <w:pPr>
              <w:ind w:right="-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B3697E" w:rsidTr="00B3697E">
        <w:trPr>
          <w:trHeight w:val="675"/>
        </w:trPr>
        <w:tc>
          <w:tcPr>
            <w:tcW w:w="859" w:type="dxa"/>
            <w:vMerge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76A4" w:rsidRPr="00B3697E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1C76A4" w:rsidRPr="00B3697E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B3697E">
              <w:rPr>
                <w:rFonts w:ascii="Times New Roman" w:hAnsi="Times New Roman" w:cs="Times New Roman"/>
                <w:color w:val="auto"/>
              </w:rPr>
              <w:t>2</w:t>
            </w:r>
            <w:r w:rsidR="00B3697E">
              <w:rPr>
                <w:rFonts w:ascii="Times New Roman" w:hAnsi="Times New Roman" w:cs="Times New Roman"/>
                <w:color w:val="auto"/>
              </w:rPr>
              <w:t>4</w:t>
            </w:r>
            <w:r w:rsidR="00AA2820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76A4" w:rsidRPr="00B3697E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76A4" w:rsidRPr="00B3697E" w:rsidRDefault="00E74EF7" w:rsidP="00E257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02</w:t>
            </w:r>
            <w:r w:rsidR="00B3697E">
              <w:rPr>
                <w:rFonts w:ascii="Times New Roman" w:hAnsi="Times New Roman" w:cs="Times New Roman"/>
                <w:color w:val="auto"/>
              </w:rPr>
              <w:t>5</w:t>
            </w:r>
            <w:r w:rsidR="00A46A26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76A4" w:rsidRPr="00B3697E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87" w:type="dxa"/>
            <w:shd w:val="clear" w:color="auto" w:fill="auto"/>
          </w:tcPr>
          <w:p w:rsidR="001C76A4" w:rsidRPr="00B3697E" w:rsidRDefault="00E74EF7" w:rsidP="00E257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02</w:t>
            </w:r>
            <w:r w:rsidR="00B3697E">
              <w:rPr>
                <w:rFonts w:ascii="Times New Roman" w:hAnsi="Times New Roman" w:cs="Times New Roman"/>
                <w:color w:val="auto"/>
              </w:rPr>
              <w:t>6</w:t>
            </w:r>
            <w:r w:rsidR="00A83DA7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76A4" w:rsidRPr="00B3697E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005437" w:rsidRPr="00B3697E" w:rsidTr="00B717F9">
        <w:trPr>
          <w:trHeight w:val="364"/>
        </w:trPr>
        <w:tc>
          <w:tcPr>
            <w:tcW w:w="859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005437" w:rsidRPr="00B3697E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B3697E" w:rsidTr="00B3697E">
        <w:trPr>
          <w:trHeight w:val="987"/>
        </w:trPr>
        <w:tc>
          <w:tcPr>
            <w:tcW w:w="859" w:type="dxa"/>
            <w:shd w:val="clear" w:color="auto" w:fill="auto"/>
          </w:tcPr>
          <w:p w:rsidR="001C76A4" w:rsidRPr="00B3697E" w:rsidRDefault="001C76A4" w:rsidP="006E5EFE">
            <w:pPr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B3697E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E74EF7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>«</w:t>
            </w:r>
            <w:r w:rsidRPr="00B3697E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и</w:t>
            </w:r>
            <w:r w:rsidR="00E74EF7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>чрезвычайных ситуаций, стихийных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>бедствий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43FF" w:rsidRPr="00B3697E">
              <w:rPr>
                <w:rFonts w:ascii="Times New Roman" w:hAnsi="Times New Roman" w:cs="Times New Roman"/>
                <w:color w:val="auto"/>
              </w:rPr>
              <w:t>и их последствий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>в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6E5EFE" w:rsidRPr="00B369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9C6856" w:rsidRPr="00B3697E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263646" w:rsidRPr="00B3697E" w:rsidTr="00B3697E">
        <w:trPr>
          <w:trHeight w:val="1553"/>
        </w:trPr>
        <w:tc>
          <w:tcPr>
            <w:tcW w:w="859" w:type="dxa"/>
            <w:shd w:val="clear" w:color="auto" w:fill="auto"/>
            <w:vAlign w:val="center"/>
          </w:tcPr>
          <w:p w:rsidR="00263646" w:rsidRPr="00B3697E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B3697E" w:rsidRDefault="009C685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263646" w:rsidRPr="00B3697E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B3697E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</w:t>
            </w:r>
            <w:r w:rsidR="009C6856" w:rsidRPr="00B3697E">
              <w:rPr>
                <w:rFonts w:ascii="Times New Roman" w:hAnsi="Times New Roman" w:cs="Times New Roman"/>
                <w:color w:val="auto"/>
              </w:rPr>
              <w:t>одного и техногенного характера</w:t>
            </w:r>
          </w:p>
        </w:tc>
      </w:tr>
      <w:tr w:rsidR="00263646" w:rsidRPr="00B3697E" w:rsidTr="00B3697E">
        <w:trPr>
          <w:trHeight w:val="2398"/>
        </w:trPr>
        <w:tc>
          <w:tcPr>
            <w:tcW w:w="859" w:type="dxa"/>
            <w:shd w:val="clear" w:color="auto" w:fill="auto"/>
            <w:vAlign w:val="center"/>
          </w:tcPr>
          <w:p w:rsidR="00263646" w:rsidRPr="00B3697E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B3697E" w:rsidRDefault="00BB3DE7" w:rsidP="00E74E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263646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мероприятий по предупреждению и ликвидации</w:t>
            </w:r>
            <w:r w:rsidR="00E74EF7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46" w:rsidRPr="00B3697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74EF7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46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и их </w:t>
            </w:r>
            <w:r w:rsidR="007F3911" w:rsidRPr="00B3697E">
              <w:rPr>
                <w:rFonts w:ascii="Times New Roman" w:hAnsi="Times New Roman" w:cs="Times New Roman"/>
                <w:sz w:val="24"/>
                <w:szCs w:val="24"/>
              </w:rPr>
              <w:t>последствий,</w:t>
            </w:r>
            <w:r w:rsidR="00263646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7F3911" w:rsidRPr="00B3697E">
              <w:rPr>
                <w:rFonts w:ascii="Times New Roman" w:hAnsi="Times New Roman" w:cs="Times New Roman"/>
                <w:sz w:val="24"/>
                <w:szCs w:val="24"/>
              </w:rPr>
              <w:t>средств для защиты населения,</w:t>
            </w:r>
            <w:r w:rsidR="00263646" w:rsidRPr="00B3697E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;</w:t>
            </w:r>
          </w:p>
          <w:p w:rsidR="00263646" w:rsidRPr="00B3697E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7E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</w:t>
            </w:r>
            <w:r w:rsidR="00BB3DE7" w:rsidRPr="00B3697E">
              <w:rPr>
                <w:rFonts w:ascii="Times New Roman" w:hAnsi="Times New Roman" w:cs="Times New Roman"/>
                <w:sz w:val="24"/>
                <w:szCs w:val="24"/>
              </w:rPr>
              <w:t>икновении чрезвычайных ситуаций</w:t>
            </w:r>
          </w:p>
        </w:tc>
      </w:tr>
      <w:tr w:rsidR="00263646" w:rsidRPr="00B3697E" w:rsidTr="00B3697E">
        <w:trPr>
          <w:trHeight w:val="972"/>
        </w:trPr>
        <w:tc>
          <w:tcPr>
            <w:tcW w:w="859" w:type="dxa"/>
            <w:shd w:val="clear" w:color="auto" w:fill="auto"/>
          </w:tcPr>
          <w:p w:rsidR="00263646" w:rsidRPr="00B3697E" w:rsidRDefault="00263646" w:rsidP="006E5EFE">
            <w:pPr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B3697E" w:rsidRDefault="00263646" w:rsidP="00B5590A">
            <w:pPr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B5590A" w:rsidRPr="00B3697E">
              <w:rPr>
                <w:rFonts w:ascii="Times New Roman" w:hAnsi="Times New Roman" w:cs="Times New Roman"/>
                <w:color w:val="auto"/>
              </w:rPr>
              <w:t>застрахованных гидротехнических сооружений</w:t>
            </w:r>
          </w:p>
        </w:tc>
        <w:tc>
          <w:tcPr>
            <w:tcW w:w="1134" w:type="dxa"/>
            <w:shd w:val="clear" w:color="auto" w:fill="auto"/>
          </w:tcPr>
          <w:p w:rsidR="00263646" w:rsidRPr="00B3697E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263646" w:rsidRPr="00B3697E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646" w:rsidRPr="00B3697E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3646" w:rsidRPr="00B3697E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263646" w:rsidRPr="00B3697E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A132A2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97E" w:rsidRPr="00814723" w:rsidRDefault="00B3697E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6E5EFE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993"/>
        <w:gridCol w:w="708"/>
        <w:gridCol w:w="567"/>
        <w:gridCol w:w="709"/>
        <w:gridCol w:w="1134"/>
        <w:gridCol w:w="1559"/>
      </w:tblGrid>
      <w:tr w:rsidR="00814723" w:rsidRPr="00814723" w:rsidTr="00EF3C71">
        <w:tc>
          <w:tcPr>
            <w:tcW w:w="56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814723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3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814723" w:rsidRDefault="00E257A7" w:rsidP="00E257A7">
            <w:pPr>
              <w:ind w:right="-3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173A38" w:rsidRPr="0081472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gridSpan w:val="3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 xml:space="preserve">ственный результат реализации </w:t>
            </w:r>
            <w:proofErr w:type="spellStart"/>
            <w:r w:rsidRPr="00814723">
              <w:rPr>
                <w:rFonts w:ascii="Times New Roman" w:hAnsi="Times New Roman" w:cs="Times New Roman"/>
                <w:color w:val="auto"/>
              </w:rPr>
              <w:t>мероп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="00E257A7">
              <w:rPr>
                <w:rFonts w:ascii="Times New Roman" w:hAnsi="Times New Roman" w:cs="Times New Roman"/>
                <w:color w:val="auto"/>
              </w:rPr>
              <w:t>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  <w:proofErr w:type="spellEnd"/>
          </w:p>
        </w:tc>
        <w:tc>
          <w:tcPr>
            <w:tcW w:w="1559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EF3C71">
        <w:tc>
          <w:tcPr>
            <w:tcW w:w="56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173A38" w:rsidRPr="00814723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</w:rPr>
              <w:t>2</w:t>
            </w:r>
            <w:r w:rsidR="0028044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173A38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280445">
              <w:rPr>
                <w:rFonts w:ascii="Times New Roman" w:hAnsi="Times New Roman" w:cs="Times New Roman"/>
                <w:color w:val="auto"/>
              </w:rPr>
              <w:t>5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9" w:type="dxa"/>
          </w:tcPr>
          <w:p w:rsidR="00173A38" w:rsidRPr="00814723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74EF7">
              <w:rPr>
                <w:rFonts w:ascii="Times New Roman" w:hAnsi="Times New Roman" w:cs="Times New Roman"/>
                <w:color w:val="auto"/>
              </w:rPr>
              <w:t>2</w:t>
            </w:r>
            <w:r w:rsidR="00280445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EF3C71">
        <w:tc>
          <w:tcPr>
            <w:tcW w:w="56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814723" w:rsidTr="00EF3C71">
        <w:tc>
          <w:tcPr>
            <w:tcW w:w="567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</w:rPr>
              <w:t>генного характера</w:t>
            </w:r>
          </w:p>
        </w:tc>
        <w:tc>
          <w:tcPr>
            <w:tcW w:w="1134" w:type="dxa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3" w:type="dxa"/>
          </w:tcPr>
          <w:p w:rsidR="00B91C99" w:rsidRPr="00814723" w:rsidRDefault="00EA09FE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708" w:type="dxa"/>
          </w:tcPr>
          <w:p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B91C99" w:rsidRPr="00814723" w:rsidRDefault="00280445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709" w:type="dxa"/>
          </w:tcPr>
          <w:p w:rsidR="00B91C99" w:rsidRPr="00814723" w:rsidRDefault="00280445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134" w:type="dxa"/>
            <w:vMerge w:val="restart"/>
          </w:tcPr>
          <w:p w:rsidR="00B91C99" w:rsidRPr="00B95C3A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B95C3A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559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814723" w:rsidTr="00EF3C71">
        <w:trPr>
          <w:trHeight w:val="670"/>
        </w:trPr>
        <w:tc>
          <w:tcPr>
            <w:tcW w:w="567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3" w:type="dxa"/>
          </w:tcPr>
          <w:p w:rsidR="00103154" w:rsidRPr="00814723" w:rsidRDefault="00EA09FE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708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103154" w:rsidRPr="00814723" w:rsidRDefault="00103154" w:rsidP="003225E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3225E0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709" w:type="dxa"/>
          </w:tcPr>
          <w:p w:rsidR="00103154" w:rsidRPr="00814723" w:rsidRDefault="00103154" w:rsidP="003225E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3225E0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134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3154" w:rsidRPr="00814723" w:rsidTr="00EF3C71">
        <w:trPr>
          <w:trHeight w:val="496"/>
        </w:trPr>
        <w:tc>
          <w:tcPr>
            <w:tcW w:w="567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103154" w:rsidRPr="00814723" w:rsidRDefault="00103154" w:rsidP="00B717F9">
            <w:pPr>
              <w:ind w:right="-34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3" w:type="dxa"/>
          </w:tcPr>
          <w:p w:rsidR="00103154" w:rsidRPr="00814723" w:rsidRDefault="00103154" w:rsidP="003225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3225E0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708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103154" w:rsidRPr="00814723" w:rsidRDefault="008E2855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709" w:type="dxa"/>
          </w:tcPr>
          <w:p w:rsidR="00103154" w:rsidRPr="00814723" w:rsidRDefault="00103154" w:rsidP="008E2855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8E2855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134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F3C71" w:rsidRDefault="00EF3C71" w:rsidP="007F3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38" w:rsidRDefault="007F3911" w:rsidP="007F39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132A2" w:rsidRPr="006E5EF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</w:p>
    <w:p w:rsidR="00E74EF7" w:rsidRPr="006E5EFE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7F3911" w:rsidRPr="00814723">
        <w:rPr>
          <w:rFonts w:ascii="Times New Roman" w:hAnsi="Times New Roman"/>
          <w:color w:val="auto"/>
          <w:sz w:val="28"/>
          <w:szCs w:val="28"/>
        </w:rPr>
        <w:t xml:space="preserve">составляет </w:t>
      </w:r>
      <w:r w:rsidR="00F75068">
        <w:rPr>
          <w:rFonts w:ascii="Times New Roman" w:hAnsi="Times New Roman"/>
          <w:color w:val="auto"/>
          <w:sz w:val="28"/>
          <w:szCs w:val="28"/>
        </w:rPr>
        <w:t>90,6</w:t>
      </w:r>
      <w:r w:rsidR="00AA2820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B3697E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(тыс.</w:t>
            </w:r>
            <w:r w:rsidR="00E74EF7" w:rsidRPr="00B3697E">
              <w:rPr>
                <w:rFonts w:ascii="Times New Roman" w:hAnsi="Times New Roman"/>
                <w:color w:val="auto"/>
              </w:rPr>
              <w:t xml:space="preserve"> </w:t>
            </w:r>
            <w:r w:rsidRPr="00B3697E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B3697E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B3697E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B3697E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20</w:t>
            </w:r>
            <w:r w:rsidR="00AA2820" w:rsidRPr="00B3697E">
              <w:rPr>
                <w:rFonts w:ascii="Times New Roman" w:hAnsi="Times New Roman"/>
                <w:color w:val="auto"/>
              </w:rPr>
              <w:t>2</w:t>
            </w:r>
            <w:r w:rsidR="00105B38" w:rsidRPr="00B3697E">
              <w:rPr>
                <w:rFonts w:ascii="Times New Roman" w:hAnsi="Times New Roman"/>
                <w:color w:val="auto"/>
              </w:rPr>
              <w:t>4</w:t>
            </w:r>
            <w:r w:rsidRPr="00B3697E">
              <w:rPr>
                <w:rFonts w:ascii="Times New Roman" w:hAnsi="Times New Roman"/>
                <w:color w:val="auto"/>
              </w:rPr>
              <w:t xml:space="preserve"> </w:t>
            </w:r>
            <w:r w:rsidR="00173A38" w:rsidRPr="00B3697E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B3697E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202</w:t>
            </w:r>
            <w:r w:rsidR="00105B38" w:rsidRPr="00B3697E">
              <w:rPr>
                <w:rFonts w:ascii="Times New Roman" w:hAnsi="Times New Roman"/>
                <w:color w:val="auto"/>
              </w:rPr>
              <w:t>5</w:t>
            </w:r>
            <w:r w:rsidR="00173A38" w:rsidRPr="00B3697E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B3697E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202</w:t>
            </w:r>
            <w:r w:rsidR="00105B38" w:rsidRPr="00B3697E">
              <w:rPr>
                <w:rFonts w:ascii="Times New Roman" w:hAnsi="Times New Roman"/>
                <w:color w:val="auto"/>
              </w:rPr>
              <w:t>6</w:t>
            </w:r>
            <w:r w:rsidRPr="00B3697E">
              <w:rPr>
                <w:rFonts w:ascii="Times New Roman" w:hAnsi="Times New Roman"/>
                <w:color w:val="auto"/>
              </w:rPr>
              <w:t xml:space="preserve"> </w:t>
            </w:r>
            <w:r w:rsidR="00173A38" w:rsidRPr="00B3697E">
              <w:rPr>
                <w:rFonts w:ascii="Times New Roman" w:hAnsi="Times New Roman"/>
                <w:color w:val="auto"/>
              </w:rPr>
              <w:t>год</w:t>
            </w:r>
          </w:p>
        </w:tc>
      </w:tr>
      <w:tr w:rsidR="00814723" w:rsidRPr="00B3697E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B3697E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B3697E" w:rsidRDefault="00105B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B3697E" w:rsidRDefault="00103154" w:rsidP="006E5EFE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B3697E" w:rsidRDefault="00113F98" w:rsidP="006E5EFE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</w:t>
            </w:r>
            <w:r w:rsidR="00105B38" w:rsidRPr="00B3697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B3697E" w:rsidRDefault="00105B38" w:rsidP="006E5EFE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</w:tr>
      <w:tr w:rsidR="00826631" w:rsidRPr="00B3697E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B3697E" w:rsidRDefault="00826631" w:rsidP="00826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B3697E">
              <w:rPr>
                <w:rFonts w:ascii="Times New Roman" w:hAnsi="Times New Roman"/>
                <w:color w:val="auto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B3697E" w:rsidRDefault="00105B38" w:rsidP="008266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B3697E" w:rsidRDefault="00826631" w:rsidP="00826631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B3697E" w:rsidRDefault="00105B38" w:rsidP="00826631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B3697E" w:rsidRDefault="00105B38" w:rsidP="00826631">
            <w:pPr>
              <w:jc w:val="center"/>
              <w:rPr>
                <w:color w:val="auto"/>
              </w:rPr>
            </w:pPr>
            <w:r w:rsidRPr="00B3697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</w:tr>
    </w:tbl>
    <w:p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7"/>
    </w:p>
    <w:p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8"/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814723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7F3911" w:rsidRDefault="005D3441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7F3911" w:rsidRPr="00814723" w:rsidRDefault="006E5EFE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3436E" w:rsidRPr="00814723" w:rsidRDefault="0083436E" w:rsidP="007F3911">
      <w:pPr>
        <w:pStyle w:val="Style2"/>
        <w:widowControl/>
        <w:spacing w:line="240" w:lineRule="auto"/>
        <w:ind w:left="5664" w:firstLine="0"/>
        <w:jc w:val="center"/>
        <w:rPr>
          <w:b/>
        </w:rPr>
      </w:pPr>
    </w:p>
    <w:p w:rsidR="0083436E" w:rsidRPr="00E74EF7" w:rsidRDefault="0083436E" w:rsidP="00DC419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Default="0083436E" w:rsidP="00DC4195">
      <w:pPr>
        <w:autoSpaceDN w:val="0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814723" w:rsidRPr="00315945" w:rsidTr="00315945">
        <w:trPr>
          <w:trHeight w:val="431"/>
        </w:trPr>
        <w:tc>
          <w:tcPr>
            <w:tcW w:w="2977" w:type="dxa"/>
          </w:tcPr>
          <w:p w:rsidR="0083436E" w:rsidRPr="00315945" w:rsidRDefault="0083436E" w:rsidP="007F3911">
            <w:pPr>
              <w:pStyle w:val="af2"/>
              <w:rPr>
                <w:rFonts w:ascii="Times New Roman" w:hAnsi="Times New Roman" w:cs="Times New Roman"/>
              </w:rPr>
            </w:pPr>
            <w:r w:rsidRPr="00315945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662" w:type="dxa"/>
          </w:tcPr>
          <w:p w:rsidR="0083436E" w:rsidRPr="00315945" w:rsidRDefault="0083436E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47FA"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C0294A" w:rsidRPr="00315945" w:rsidTr="00183EF0">
        <w:tc>
          <w:tcPr>
            <w:tcW w:w="2977" w:type="dxa"/>
          </w:tcPr>
          <w:p w:rsidR="00C0294A" w:rsidRPr="00315945" w:rsidRDefault="00C0294A" w:rsidP="007F3911">
            <w:pPr>
              <w:pStyle w:val="af2"/>
              <w:rPr>
                <w:rFonts w:ascii="Times New Roman" w:hAnsi="Times New Roman" w:cs="Times New Roman"/>
              </w:rPr>
            </w:pPr>
            <w:r w:rsidRPr="00315945">
              <w:rPr>
                <w:rFonts w:ascii="Times New Roman" w:hAnsi="Times New Roman" w:cs="Times New Roman"/>
              </w:rPr>
              <w:t xml:space="preserve">Цели подпрограммы </w:t>
            </w:r>
          </w:p>
        </w:tc>
        <w:tc>
          <w:tcPr>
            <w:tcW w:w="6662" w:type="dxa"/>
            <w:vAlign w:val="center"/>
          </w:tcPr>
          <w:p w:rsidR="00C0294A" w:rsidRPr="00315945" w:rsidRDefault="00105B38" w:rsidP="00E74E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</w:rPr>
              <w:t>У</w:t>
            </w:r>
            <w:r w:rsidR="00C0294A" w:rsidRPr="00315945">
              <w:rPr>
                <w:rFonts w:ascii="Times New Roman" w:hAnsi="Times New Roman" w:cs="Times New Roman"/>
              </w:rPr>
              <w:t xml:space="preserve">крепление правопорядка, профилактика правонарушений, </w:t>
            </w:r>
            <w:r w:rsidRPr="00315945">
              <w:rPr>
                <w:rFonts w:ascii="Times New Roman" w:hAnsi="Times New Roman" w:cs="Times New Roman"/>
              </w:rPr>
              <w:t>усиление борьбы с преступностью</w:t>
            </w:r>
          </w:p>
        </w:tc>
      </w:tr>
      <w:tr w:rsidR="00C0294A" w:rsidRPr="00315945" w:rsidTr="00183EF0">
        <w:tc>
          <w:tcPr>
            <w:tcW w:w="2977" w:type="dxa"/>
          </w:tcPr>
          <w:p w:rsidR="00C0294A" w:rsidRPr="00315945" w:rsidRDefault="00C0294A" w:rsidP="007F3911">
            <w:pPr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 xml:space="preserve">Задачи подпрограммы </w:t>
            </w:r>
          </w:p>
        </w:tc>
        <w:tc>
          <w:tcPr>
            <w:tcW w:w="6662" w:type="dxa"/>
            <w:vAlign w:val="center"/>
          </w:tcPr>
          <w:p w:rsidR="00C0294A" w:rsidRPr="00315945" w:rsidRDefault="00105B38" w:rsidP="00E74E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294A"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</w:t>
            </w:r>
            <w:r w:rsidR="00C0294A" w:rsidRPr="00315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</w:p>
        </w:tc>
      </w:tr>
      <w:tr w:rsidR="00814723" w:rsidRPr="00315945" w:rsidTr="00183EF0">
        <w:tc>
          <w:tcPr>
            <w:tcW w:w="2977" w:type="dxa"/>
          </w:tcPr>
          <w:p w:rsidR="00F11564" w:rsidRPr="00315945" w:rsidRDefault="00F11564" w:rsidP="007F3911">
            <w:pPr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 xml:space="preserve">Перечень целевых показателей подпрограммы </w:t>
            </w:r>
          </w:p>
        </w:tc>
        <w:tc>
          <w:tcPr>
            <w:tcW w:w="6662" w:type="dxa"/>
          </w:tcPr>
          <w:p w:rsidR="00F11564" w:rsidRPr="00315945" w:rsidRDefault="00105B38" w:rsidP="00E74E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>Поддержка членов добровольной народной дружины</w:t>
            </w:r>
          </w:p>
        </w:tc>
      </w:tr>
      <w:tr w:rsidR="00814723" w:rsidRPr="00315945" w:rsidTr="00183EF0">
        <w:tc>
          <w:tcPr>
            <w:tcW w:w="2977" w:type="dxa"/>
          </w:tcPr>
          <w:p w:rsidR="00F11564" w:rsidRPr="00315945" w:rsidRDefault="00F11564" w:rsidP="007F3911">
            <w:pPr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 xml:space="preserve">Этапы </w:t>
            </w:r>
            <w:r w:rsidR="006E5EFE" w:rsidRPr="00315945">
              <w:rPr>
                <w:rFonts w:ascii="Times New Roman" w:hAnsi="Times New Roman" w:cs="Times New Roman"/>
                <w:color w:val="auto"/>
              </w:rPr>
              <w:t>и сроки реализации подпрограммы</w:t>
            </w:r>
          </w:p>
        </w:tc>
        <w:tc>
          <w:tcPr>
            <w:tcW w:w="6662" w:type="dxa"/>
          </w:tcPr>
          <w:p w:rsidR="00F11564" w:rsidRPr="00315945" w:rsidRDefault="0080270B" w:rsidP="008266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2024-2026</w:t>
            </w:r>
            <w:r w:rsidR="006E6FC3" w:rsidRPr="0031594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1564" w:rsidRPr="00315945">
              <w:rPr>
                <w:rFonts w:ascii="Times New Roman" w:hAnsi="Times New Roman" w:cs="Times New Roman"/>
                <w:color w:val="auto"/>
              </w:rPr>
              <w:t>годы</w:t>
            </w:r>
            <w:r w:rsidR="006E5EFE" w:rsidRPr="0031594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14723" w:rsidRPr="00315945" w:rsidTr="00183EF0">
        <w:tc>
          <w:tcPr>
            <w:tcW w:w="2977" w:type="dxa"/>
          </w:tcPr>
          <w:p w:rsidR="00F11564" w:rsidRPr="00315945" w:rsidRDefault="00F11564" w:rsidP="007F3911">
            <w:pPr>
              <w:rPr>
                <w:rFonts w:ascii="Times New Roman" w:hAnsi="Times New Roman" w:cs="Times New Roman"/>
                <w:color w:val="auto"/>
              </w:rPr>
            </w:pPr>
            <w:bookmarkStart w:id="9" w:name="sub_11018"/>
            <w:r w:rsidRPr="00315945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одпрограммы </w:t>
            </w:r>
            <w:bookmarkEnd w:id="9"/>
          </w:p>
        </w:tc>
        <w:tc>
          <w:tcPr>
            <w:tcW w:w="6662" w:type="dxa"/>
          </w:tcPr>
          <w:p w:rsidR="00F11564" w:rsidRPr="00315945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105B38" w:rsidRPr="00315945">
              <w:rPr>
                <w:rFonts w:ascii="Times New Roman" w:hAnsi="Times New Roman" w:cs="Times New Roman"/>
                <w:color w:val="auto"/>
              </w:rPr>
              <w:t>45,0</w:t>
            </w:r>
            <w:r w:rsidRPr="00315945">
              <w:rPr>
                <w:rFonts w:ascii="Times New Roman" w:hAnsi="Times New Roman" w:cs="Times New Roman"/>
                <w:color w:val="auto"/>
              </w:rPr>
              <w:t xml:space="preserve"> тыс. рублей, </w:t>
            </w:r>
            <w:r w:rsidR="00055331" w:rsidRPr="00315945">
              <w:rPr>
                <w:rFonts w:ascii="Times New Roman" w:hAnsi="Times New Roman" w:cs="Times New Roman"/>
              </w:rPr>
              <w:t>из средств муниципального бюджета, в том числе:</w:t>
            </w:r>
          </w:p>
          <w:p w:rsidR="00F11564" w:rsidRPr="00315945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F98" w:rsidRPr="0031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DA7"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10A12" w:rsidRPr="003159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31594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11564" w:rsidRPr="00315945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5331" w:rsidRPr="003159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31594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12CC0" w:rsidRPr="00315945" w:rsidRDefault="00E74EF7" w:rsidP="008266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20</w:t>
            </w:r>
            <w:r w:rsidR="00EF3C71">
              <w:rPr>
                <w:rFonts w:ascii="Times New Roman" w:hAnsi="Times New Roman" w:cs="Times New Roman"/>
                <w:color w:val="auto"/>
              </w:rPr>
              <w:t>26</w:t>
            </w:r>
            <w:r w:rsidRPr="00315945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055331" w:rsidRPr="00315945">
              <w:rPr>
                <w:rFonts w:ascii="Times New Roman" w:hAnsi="Times New Roman" w:cs="Times New Roman"/>
                <w:color w:val="auto"/>
              </w:rPr>
              <w:t>15,0</w:t>
            </w:r>
            <w:r w:rsidRPr="00315945">
              <w:rPr>
                <w:rFonts w:ascii="Times New Roman" w:hAnsi="Times New Roman" w:cs="Times New Roman"/>
                <w:color w:val="auto"/>
              </w:rPr>
              <w:t xml:space="preserve"> тысяч </w:t>
            </w:r>
            <w:r w:rsidR="00F11564" w:rsidRPr="00315945">
              <w:rPr>
                <w:rFonts w:ascii="Times New Roman" w:hAnsi="Times New Roman" w:cs="Times New Roman"/>
                <w:color w:val="auto"/>
              </w:rPr>
              <w:t>рублей.</w:t>
            </w:r>
          </w:p>
        </w:tc>
      </w:tr>
      <w:tr w:rsidR="00814723" w:rsidRPr="00315945" w:rsidTr="00183EF0">
        <w:tc>
          <w:tcPr>
            <w:tcW w:w="2977" w:type="dxa"/>
          </w:tcPr>
          <w:p w:rsidR="00F11564" w:rsidRPr="00315945" w:rsidRDefault="00F11564" w:rsidP="007F3911">
            <w:pPr>
              <w:pStyle w:val="af2"/>
              <w:rPr>
                <w:rFonts w:ascii="Times New Roman" w:hAnsi="Times New Roman" w:cs="Times New Roman"/>
              </w:rPr>
            </w:pPr>
            <w:r w:rsidRPr="00315945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6662" w:type="dxa"/>
          </w:tcPr>
          <w:p w:rsidR="00F11564" w:rsidRPr="00315945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1594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F11564" w:rsidRPr="00315945" w:rsidTr="00315945">
        <w:trPr>
          <w:trHeight w:val="497"/>
        </w:trPr>
        <w:tc>
          <w:tcPr>
            <w:tcW w:w="2977" w:type="dxa"/>
          </w:tcPr>
          <w:p w:rsidR="00F11564" w:rsidRPr="00315945" w:rsidRDefault="00F11564" w:rsidP="007F3911">
            <w:pPr>
              <w:pStyle w:val="af2"/>
              <w:rPr>
                <w:rFonts w:ascii="Times New Roman" w:hAnsi="Times New Roman" w:cs="Times New Roman"/>
              </w:rPr>
            </w:pPr>
            <w:r w:rsidRPr="00315945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662" w:type="dxa"/>
          </w:tcPr>
          <w:p w:rsidR="00F11564" w:rsidRPr="00315945" w:rsidRDefault="00055331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5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Безводного сельского поселения</w:t>
            </w:r>
          </w:p>
        </w:tc>
      </w:tr>
    </w:tbl>
    <w:p w:rsidR="00315945" w:rsidRDefault="00315945" w:rsidP="00315945">
      <w:pPr>
        <w:keepNext/>
        <w:autoSpaceDN w:val="0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10" w:name="sub_5003"/>
      <w:bookmarkStart w:id="11" w:name="sub_201"/>
    </w:p>
    <w:p w:rsidR="008D7997" w:rsidRPr="00814723" w:rsidRDefault="008D7997" w:rsidP="00315945">
      <w:pPr>
        <w:keepNext/>
        <w:autoSpaceDN w:val="0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спешное решение задач профилактики правонарушений требует комплексного программного подхода органов администрации поселения, а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lastRenderedPageBreak/>
        <w:t>также граждан и широких сил общественности в достижении поставленных целе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0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7F391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го края от 21 июля 2008 г.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183EF0" w:rsidRPr="00183EF0" w:rsidRDefault="008D7997" w:rsidP="00183EF0">
      <w:pPr>
        <w:ind w:left="720"/>
        <w:jc w:val="both"/>
        <w:outlineLvl w:val="0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bookmarkEnd w:id="10"/>
    <w:bookmarkEnd w:id="11"/>
    <w:p w:rsidR="00183EF0" w:rsidRDefault="00183EF0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992"/>
        <w:gridCol w:w="1134"/>
        <w:gridCol w:w="1134"/>
        <w:gridCol w:w="1134"/>
        <w:gridCol w:w="12"/>
      </w:tblGrid>
      <w:tr w:rsidR="00814723" w:rsidRPr="000A5EC1" w:rsidTr="000A5EC1">
        <w:trPr>
          <w:gridAfter w:val="1"/>
          <w:wAfter w:w="12" w:type="dxa"/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9762A" w:rsidRPr="000A5EC1" w:rsidRDefault="00F9762A" w:rsidP="000A5EC1">
            <w:pPr>
              <w:ind w:right="-1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0A5EC1" w:rsidTr="000A5EC1">
        <w:trPr>
          <w:gridAfter w:val="1"/>
          <w:wAfter w:w="12" w:type="dxa"/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6B56FD" w:rsidP="000A5E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20</w:t>
            </w:r>
            <w:r w:rsidR="00113F98" w:rsidRPr="000A5EC1">
              <w:rPr>
                <w:rFonts w:ascii="Times New Roman" w:hAnsi="Times New Roman" w:cs="Times New Roman"/>
                <w:color w:val="auto"/>
              </w:rPr>
              <w:t>2</w:t>
            </w:r>
            <w:r w:rsidR="00DC4195" w:rsidRPr="000A5EC1">
              <w:rPr>
                <w:rFonts w:ascii="Times New Roman" w:hAnsi="Times New Roman" w:cs="Times New Roman"/>
                <w:color w:val="auto"/>
              </w:rPr>
              <w:t>4</w:t>
            </w:r>
            <w:r w:rsidR="000A5E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762A" w:rsidRPr="000A5EC1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6B56FD" w:rsidP="00CF11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202</w:t>
            </w:r>
            <w:r w:rsidR="00DC4195" w:rsidRPr="000A5EC1">
              <w:rPr>
                <w:rFonts w:ascii="Times New Roman" w:hAnsi="Times New Roman" w:cs="Times New Roman"/>
                <w:color w:val="auto"/>
              </w:rPr>
              <w:t>5</w:t>
            </w:r>
            <w:r w:rsidR="00F9762A" w:rsidRPr="000A5EC1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6B56FD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202</w:t>
            </w:r>
            <w:r w:rsidR="00DC4195" w:rsidRPr="000A5EC1">
              <w:rPr>
                <w:rFonts w:ascii="Times New Roman" w:hAnsi="Times New Roman" w:cs="Times New Roman"/>
                <w:color w:val="auto"/>
              </w:rPr>
              <w:t>6</w:t>
            </w:r>
            <w:r w:rsidR="00F9762A" w:rsidRPr="000A5EC1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DC4195" w:rsidRPr="000A5EC1" w:rsidTr="000A5EC1">
        <w:trPr>
          <w:gridAfter w:val="1"/>
          <w:wAfter w:w="12" w:type="dxa"/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95" w:rsidRPr="000A5EC1" w:rsidRDefault="00DC4195" w:rsidP="00DC41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0A5EC1" w:rsidTr="000A5EC1">
        <w:trPr>
          <w:gridAfter w:val="1"/>
          <w:wAfter w:w="12" w:type="dxa"/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0A5EC1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6B56FD" w:rsidRPr="000A5E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5EC1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6E5EFE" w:rsidRPr="000A5EC1">
              <w:rPr>
                <w:rFonts w:ascii="Times New Roman" w:hAnsi="Times New Roman" w:cs="Times New Roman"/>
                <w:color w:val="auto"/>
              </w:rPr>
              <w:t>«</w:t>
            </w:r>
            <w:r w:rsidRPr="000A5EC1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0A5EC1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0294A" w:rsidRPr="000A5EC1" w:rsidTr="000A5EC1">
        <w:trPr>
          <w:gridAfter w:val="1"/>
          <w:wAfter w:w="12" w:type="dxa"/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0A5EC1" w:rsidRDefault="00C0294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0A5EC1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</w:rPr>
              <w:t>Цель: укрепление правопорядка, профилактика правонарушений, усиление борьбы с преступностью;</w:t>
            </w:r>
          </w:p>
        </w:tc>
      </w:tr>
      <w:tr w:rsidR="00C0294A" w:rsidRPr="000A5EC1" w:rsidTr="000A5EC1">
        <w:trPr>
          <w:gridAfter w:val="1"/>
          <w:wAfter w:w="12" w:type="dxa"/>
          <w:trHeight w:val="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0A5EC1" w:rsidRDefault="00C0294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0A5EC1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1">
              <w:rPr>
                <w:rFonts w:ascii="Times New Roman" w:hAnsi="Times New Roman" w:cs="Times New Roman"/>
                <w:sz w:val="24"/>
                <w:szCs w:val="24"/>
              </w:rPr>
              <w:t>Задача: обеспечения надлежащего</w:t>
            </w:r>
            <w:r w:rsidRPr="000A5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0A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762A" w:rsidRPr="000A5EC1" w:rsidTr="000A5EC1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F9762A" w:rsidP="00EF3C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EC1">
              <w:rPr>
                <w:rFonts w:ascii="Times New Roman" w:hAnsi="Times New Roman" w:cs="Times New Roman"/>
                <w:color w:val="auto"/>
              </w:rPr>
              <w:t>1.</w:t>
            </w:r>
            <w:r w:rsidR="006C15DF" w:rsidRPr="000A5EC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1C4443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1">
              <w:rPr>
                <w:rFonts w:ascii="Times New Roman" w:hAnsi="Times New Roman" w:cs="Times New Roman"/>
                <w:sz w:val="24"/>
                <w:szCs w:val="24"/>
              </w:rPr>
              <w:t>Поддержка членов добровольной народной друж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1C4443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bCs/>
                <w:color w:val="auto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1C4443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1C4443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0A5EC1" w:rsidRDefault="001C4443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5EC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</w:tbl>
    <w:p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62E35" w:rsidRDefault="002D0391" w:rsidP="006253F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С</w:t>
      </w:r>
      <w:r w:rsidR="00113F98">
        <w:rPr>
          <w:rFonts w:ascii="Times New Roman" w:hAnsi="Times New Roman"/>
          <w:color w:val="auto"/>
          <w:sz w:val="28"/>
          <w:szCs w:val="28"/>
        </w:rPr>
        <w:t xml:space="preserve">роки реализации подпрограммы: </w:t>
      </w:r>
      <w:r w:rsidR="0080270B">
        <w:rPr>
          <w:rFonts w:ascii="Times New Roman" w:hAnsi="Times New Roman"/>
          <w:color w:val="auto"/>
          <w:sz w:val="28"/>
          <w:szCs w:val="28"/>
        </w:rPr>
        <w:t>2024-2026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:rsidR="006253FB" w:rsidRPr="006253FB" w:rsidRDefault="006253FB" w:rsidP="006253F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lastRenderedPageBreak/>
        <w:t>3. Перечень мероприятий подпрограммы</w:t>
      </w:r>
    </w:p>
    <w:p w:rsidR="00B95F0D" w:rsidRPr="00A12CC0" w:rsidRDefault="00B95F0D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401CB">
        <w:tc>
          <w:tcPr>
            <w:tcW w:w="56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253FB">
        <w:trPr>
          <w:trHeight w:val="1461"/>
        </w:trPr>
        <w:tc>
          <w:tcPr>
            <w:tcW w:w="56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14723" w:rsidRDefault="00A83DA7" w:rsidP="001C44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</w:t>
            </w:r>
            <w:r w:rsidR="001C444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8" w:type="dxa"/>
          </w:tcPr>
          <w:p w:rsidR="0051416E" w:rsidRPr="00814723" w:rsidRDefault="00A83DA7" w:rsidP="001C44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</w:t>
            </w:r>
            <w:r w:rsidR="001C444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9" w:type="dxa"/>
          </w:tcPr>
          <w:p w:rsidR="0051416E" w:rsidRPr="00814723" w:rsidRDefault="00A83DA7" w:rsidP="001C44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1C444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B17C40">
        <w:tc>
          <w:tcPr>
            <w:tcW w:w="56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B95F0D">
        <w:trPr>
          <w:trHeight w:val="409"/>
        </w:trPr>
        <w:tc>
          <w:tcPr>
            <w:tcW w:w="56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B969C2" w:rsidRDefault="001C4443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B17C40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14723" w:rsidRDefault="001C4443" w:rsidP="006401C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92" w:type="dxa"/>
          </w:tcPr>
          <w:p w:rsidR="00B17C40" w:rsidRPr="00814723" w:rsidRDefault="001C4443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709" w:type="dxa"/>
          </w:tcPr>
          <w:p w:rsidR="00B17C40" w:rsidRPr="00814723" w:rsidRDefault="00810A12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688" w:type="dxa"/>
          </w:tcPr>
          <w:p w:rsidR="00B17C40" w:rsidRPr="00814723" w:rsidRDefault="001C4443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729" w:type="dxa"/>
          </w:tcPr>
          <w:p w:rsidR="00B17C40" w:rsidRPr="00814723" w:rsidRDefault="001C4443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  <w:vMerge w:val="restart"/>
          </w:tcPr>
          <w:p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="001C4443">
              <w:rPr>
                <w:rFonts w:ascii="Times New Roman" w:hAnsi="Times New Roman" w:cs="Times New Roman"/>
                <w:bCs/>
                <w:color w:val="auto"/>
              </w:rPr>
              <w:t xml:space="preserve"> 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814723" w:rsidTr="006253FB">
        <w:trPr>
          <w:trHeight w:val="1636"/>
        </w:trPr>
        <w:tc>
          <w:tcPr>
            <w:tcW w:w="56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00652A" w:rsidRPr="00B969C2" w:rsidRDefault="0000652A" w:rsidP="0000652A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1C4443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709" w:type="dxa"/>
          </w:tcPr>
          <w:p w:rsidR="0000652A" w:rsidRPr="00814723" w:rsidRDefault="00810A12" w:rsidP="00810A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688" w:type="dxa"/>
          </w:tcPr>
          <w:p w:rsidR="0000652A" w:rsidRPr="00814723" w:rsidRDefault="001C4443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729" w:type="dxa"/>
          </w:tcPr>
          <w:p w:rsidR="0000652A" w:rsidRPr="00814723" w:rsidRDefault="001C4443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814723" w:rsidTr="00B95F0D">
        <w:trPr>
          <w:trHeight w:val="684"/>
        </w:trPr>
        <w:tc>
          <w:tcPr>
            <w:tcW w:w="56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1C4443" w:rsidP="001C444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709" w:type="dxa"/>
          </w:tcPr>
          <w:p w:rsidR="0000652A" w:rsidRPr="00814723" w:rsidRDefault="00810A12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688" w:type="dxa"/>
          </w:tcPr>
          <w:p w:rsidR="0000652A" w:rsidRPr="00814723" w:rsidRDefault="001C4443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729" w:type="dxa"/>
          </w:tcPr>
          <w:p w:rsidR="0000652A" w:rsidRPr="00814723" w:rsidRDefault="001C4443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814723" w:rsidRDefault="00515303" w:rsidP="001C4443">
      <w:pPr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Default="0083436E" w:rsidP="001C4443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6401CB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F576A7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C4443">
        <w:rPr>
          <w:rFonts w:ascii="Times New Roman" w:hAnsi="Times New Roman"/>
          <w:color w:val="auto"/>
          <w:sz w:val="28"/>
          <w:szCs w:val="28"/>
        </w:rPr>
        <w:t xml:space="preserve">45,0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1C444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11" w:rsidRPr="00814723" w:rsidRDefault="007F3911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315945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(тыс.</w:t>
            </w:r>
            <w:r w:rsidR="006401CB" w:rsidRPr="00315945">
              <w:rPr>
                <w:rFonts w:ascii="Times New Roman" w:hAnsi="Times New Roman"/>
                <w:color w:val="auto"/>
              </w:rPr>
              <w:t xml:space="preserve"> </w:t>
            </w:r>
            <w:r w:rsidRPr="00315945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315945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6B56FD" w:rsidP="00CF1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20</w:t>
            </w:r>
            <w:r w:rsidR="00EF1582" w:rsidRPr="00315945">
              <w:rPr>
                <w:rFonts w:ascii="Times New Roman" w:hAnsi="Times New Roman"/>
                <w:color w:val="auto"/>
              </w:rPr>
              <w:t>2</w:t>
            </w:r>
            <w:r w:rsidR="00B95F0D" w:rsidRPr="00315945">
              <w:rPr>
                <w:rFonts w:ascii="Times New Roman" w:hAnsi="Times New Roman"/>
                <w:color w:val="auto"/>
              </w:rPr>
              <w:t>4</w:t>
            </w:r>
            <w:r w:rsidRPr="00315945">
              <w:rPr>
                <w:rFonts w:ascii="Times New Roman" w:hAnsi="Times New Roman"/>
                <w:color w:val="auto"/>
              </w:rPr>
              <w:t xml:space="preserve"> </w:t>
            </w:r>
            <w:r w:rsidR="00F576A7" w:rsidRPr="00315945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6B56FD" w:rsidP="00B95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202</w:t>
            </w:r>
            <w:r w:rsidR="00B95F0D" w:rsidRPr="00315945">
              <w:rPr>
                <w:rFonts w:ascii="Times New Roman" w:hAnsi="Times New Roman"/>
                <w:color w:val="auto"/>
              </w:rPr>
              <w:t>5</w:t>
            </w:r>
            <w:r w:rsidR="00F576A7" w:rsidRPr="00315945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6B56FD" w:rsidP="00CF1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202</w:t>
            </w:r>
            <w:r w:rsidR="00B95F0D" w:rsidRPr="00315945">
              <w:rPr>
                <w:rFonts w:ascii="Times New Roman" w:hAnsi="Times New Roman"/>
                <w:color w:val="auto"/>
              </w:rPr>
              <w:t>6</w:t>
            </w:r>
            <w:r w:rsidR="00EF1582" w:rsidRPr="00315945">
              <w:rPr>
                <w:rFonts w:ascii="Times New Roman" w:hAnsi="Times New Roman"/>
                <w:color w:val="auto"/>
              </w:rPr>
              <w:t xml:space="preserve"> </w:t>
            </w:r>
            <w:r w:rsidR="00F576A7" w:rsidRPr="00315945">
              <w:rPr>
                <w:rFonts w:ascii="Times New Roman" w:hAnsi="Times New Roman"/>
                <w:color w:val="auto"/>
              </w:rPr>
              <w:t>год</w:t>
            </w:r>
          </w:p>
        </w:tc>
      </w:tr>
      <w:tr w:rsidR="00814723" w:rsidRPr="00315945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315945" w:rsidRDefault="00B95F0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810A12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B95F0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315945" w:rsidRDefault="00B95F0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00652A" w:rsidRPr="00315945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315945" w:rsidRDefault="0000652A" w:rsidP="000065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315945">
              <w:rPr>
                <w:rFonts w:ascii="Times New Roman" w:hAnsi="Times New Roman"/>
                <w:color w:val="auto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315945" w:rsidRDefault="00B95F0D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315945" w:rsidRDefault="00810A12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315945" w:rsidRDefault="00B95F0D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315945" w:rsidRDefault="00B95F0D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945"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</w:tbl>
    <w:p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7F3911" w:rsidRPr="00814723" w:rsidRDefault="006401CB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F49B5" w:rsidRPr="006401CB" w:rsidRDefault="00AF49B5" w:rsidP="0015595A">
      <w:pPr>
        <w:pStyle w:val="ac"/>
        <w:ind w:left="0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AD183F" w:rsidRDefault="00AD183F" w:rsidP="006B56FD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14723" w:rsidRPr="00AC0075" w:rsidTr="0015595A">
        <w:tc>
          <w:tcPr>
            <w:tcW w:w="3085" w:type="dxa"/>
          </w:tcPr>
          <w:p w:rsidR="00AF49B5" w:rsidRPr="00AC0075" w:rsidRDefault="00AF49B5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Координатор подпрограммы </w:t>
            </w:r>
          </w:p>
        </w:tc>
        <w:tc>
          <w:tcPr>
            <w:tcW w:w="6662" w:type="dxa"/>
          </w:tcPr>
          <w:p w:rsidR="00AF49B5" w:rsidRPr="00AC0075" w:rsidRDefault="00AF49B5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Администрация </w:t>
            </w:r>
            <w:r w:rsidR="00A147FA" w:rsidRPr="00AC0075">
              <w:rPr>
                <w:rFonts w:ascii="Times New Roman" w:hAnsi="Times New Roman"/>
                <w:color w:val="auto"/>
              </w:rPr>
              <w:t>Безводного</w:t>
            </w:r>
            <w:r w:rsidR="006E5EFE" w:rsidRPr="00AC0075">
              <w:rPr>
                <w:rFonts w:ascii="Times New Roman" w:hAnsi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/>
                <w:color w:val="auto"/>
              </w:rPr>
              <w:t>сельского поселения Курганинского района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Цели подпрограммы</w:t>
            </w:r>
          </w:p>
        </w:tc>
        <w:tc>
          <w:tcPr>
            <w:tcW w:w="6662" w:type="dxa"/>
            <w:vAlign w:val="center"/>
          </w:tcPr>
          <w:p w:rsidR="00C0294A" w:rsidRPr="00AC0075" w:rsidRDefault="00B95F0D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94A" w:rsidRPr="00AC0075">
              <w:rPr>
                <w:rFonts w:ascii="Times New Roman" w:hAnsi="Times New Roman" w:cs="Times New Roman"/>
                <w:sz w:val="24"/>
                <w:szCs w:val="24"/>
              </w:rPr>
              <w:t>оздание и обеспечение необходимых условий для повышения пожарной безопасности на территории поселения, защищенности граждан</w:t>
            </w:r>
            <w:r w:rsidR="006B56FD" w:rsidRPr="00AC00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94A" w:rsidRPr="00AC0075" w:rsidRDefault="00B95F0D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C0075">
              <w:rPr>
                <w:rFonts w:ascii="Times New Roman" w:hAnsi="Times New Roman" w:cs="Times New Roman"/>
              </w:rPr>
              <w:t>З</w:t>
            </w:r>
            <w:r w:rsidR="00C0294A" w:rsidRPr="00AC0075">
              <w:rPr>
                <w:rFonts w:ascii="Times New Roman" w:hAnsi="Times New Roman" w:cs="Times New Roman"/>
              </w:rPr>
              <w:t>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Задачи подпрограммы</w:t>
            </w:r>
          </w:p>
        </w:tc>
        <w:tc>
          <w:tcPr>
            <w:tcW w:w="6662" w:type="dxa"/>
            <w:vAlign w:val="center"/>
          </w:tcPr>
          <w:p w:rsidR="00C0294A" w:rsidRPr="00AC0075" w:rsidRDefault="00B95F0D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294A" w:rsidRPr="00AC0075">
              <w:rPr>
                <w:rFonts w:ascii="Times New Roman" w:hAnsi="Times New Roman" w:cs="Times New Roman"/>
                <w:sz w:val="24"/>
                <w:szCs w:val="24"/>
              </w:rPr>
              <w:t xml:space="preserve">ропаганда знаний в </w:t>
            </w:r>
            <w:r w:rsidR="007F3911" w:rsidRPr="00AC0075">
              <w:rPr>
                <w:rFonts w:ascii="Times New Roman" w:hAnsi="Times New Roman" w:cs="Times New Roman"/>
                <w:sz w:val="24"/>
                <w:szCs w:val="24"/>
              </w:rPr>
              <w:t>области пожарной</w:t>
            </w:r>
            <w:r w:rsidR="00C0294A" w:rsidRPr="00AC007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;</w:t>
            </w:r>
          </w:p>
          <w:p w:rsidR="00C0294A" w:rsidRPr="00AC0075" w:rsidRDefault="00B95F0D" w:rsidP="00B95F0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C0075">
              <w:rPr>
                <w:rFonts w:ascii="Times New Roman" w:hAnsi="Times New Roman" w:cs="Times New Roman"/>
              </w:rPr>
              <w:t>О</w:t>
            </w:r>
            <w:r w:rsidR="00C0294A" w:rsidRPr="00AC0075">
              <w:rPr>
                <w:rFonts w:ascii="Times New Roman" w:hAnsi="Times New Roman" w:cs="Times New Roman"/>
              </w:rPr>
              <w:t>беспечени</w:t>
            </w:r>
            <w:r w:rsidRPr="00AC0075">
              <w:rPr>
                <w:rFonts w:ascii="Times New Roman" w:hAnsi="Times New Roman" w:cs="Times New Roman"/>
              </w:rPr>
              <w:t>е</w:t>
            </w:r>
            <w:r w:rsidR="00C0294A" w:rsidRPr="00AC0075">
              <w:rPr>
                <w:rFonts w:ascii="Times New Roman" w:hAnsi="Times New Roman" w:cs="Times New Roman"/>
              </w:rPr>
              <w:t xml:space="preserve"> надлежащего состояния источников противопожарного водоснабжения.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Перечень целевых показателей подпрограммы</w:t>
            </w:r>
          </w:p>
        </w:tc>
        <w:tc>
          <w:tcPr>
            <w:tcW w:w="6662" w:type="dxa"/>
          </w:tcPr>
          <w:p w:rsidR="00C0294A" w:rsidRPr="00AC0075" w:rsidRDefault="00B95F0D" w:rsidP="00B95F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, инструментов, инвентаря, выполненных работ по пожарной безопасности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Этапы и сроки реализации подпрограммы</w:t>
            </w:r>
          </w:p>
        </w:tc>
        <w:tc>
          <w:tcPr>
            <w:tcW w:w="6662" w:type="dxa"/>
          </w:tcPr>
          <w:p w:rsidR="00C0294A" w:rsidRPr="00AC0075" w:rsidRDefault="0080270B" w:rsidP="0000652A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2024-2026</w:t>
            </w:r>
            <w:r w:rsidR="00C0294A" w:rsidRPr="00AC0075">
              <w:rPr>
                <w:rFonts w:ascii="Times New Roman" w:hAnsi="Times New Roman"/>
                <w:color w:val="auto"/>
              </w:rPr>
              <w:t xml:space="preserve"> годы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6B56FD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общий объем финансирования подпрограммы</w:t>
            </w:r>
            <w:r w:rsidR="006B56FD" w:rsidRPr="00AC0075">
              <w:rPr>
                <w:rFonts w:ascii="Times New Roman" w:hAnsi="Times New Roman"/>
                <w:color w:val="auto"/>
              </w:rPr>
              <w:t xml:space="preserve"> </w:t>
            </w:r>
            <w:r w:rsidR="00EF1582" w:rsidRPr="00AC0075">
              <w:rPr>
                <w:rFonts w:ascii="Times New Roman" w:hAnsi="Times New Roman"/>
                <w:color w:val="auto"/>
              </w:rPr>
              <w:t>–</w:t>
            </w:r>
            <w:r w:rsidRPr="00AC0075">
              <w:rPr>
                <w:rFonts w:ascii="Times New Roman" w:hAnsi="Times New Roman"/>
                <w:color w:val="auto"/>
              </w:rPr>
              <w:t xml:space="preserve"> </w:t>
            </w:r>
            <w:r w:rsidR="00B95F0D" w:rsidRPr="00AC0075">
              <w:rPr>
                <w:rFonts w:ascii="Times New Roman" w:hAnsi="Times New Roman"/>
                <w:color w:val="auto"/>
              </w:rPr>
              <w:t>30,0</w:t>
            </w:r>
            <w:r w:rsidRPr="00AC0075">
              <w:rPr>
                <w:rFonts w:ascii="Times New Roman" w:hAnsi="Times New Roman"/>
                <w:color w:val="auto"/>
              </w:rPr>
              <w:t xml:space="preserve"> тыс. рублей из средств муниципального бюджета, из них по годам:</w:t>
            </w:r>
          </w:p>
          <w:p w:rsidR="006B56FD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AC0075">
              <w:rPr>
                <w:rFonts w:ascii="Times New Roman" w:hAnsi="Times New Roman"/>
                <w:color w:val="auto"/>
              </w:rPr>
              <w:t>20</w:t>
            </w:r>
            <w:r w:rsidR="00EF1582" w:rsidRPr="00AC0075">
              <w:rPr>
                <w:rFonts w:ascii="Times New Roman" w:hAnsi="Times New Roman"/>
                <w:color w:val="auto"/>
              </w:rPr>
              <w:t>2</w:t>
            </w:r>
            <w:r w:rsidR="00B95F0D" w:rsidRPr="00AC0075">
              <w:rPr>
                <w:rFonts w:ascii="Times New Roman" w:hAnsi="Times New Roman"/>
                <w:color w:val="auto"/>
              </w:rPr>
              <w:t>4</w:t>
            </w:r>
            <w:r w:rsidRPr="00AC0075">
              <w:rPr>
                <w:rFonts w:ascii="Times New Roman" w:hAnsi="Times New Roman"/>
                <w:color w:val="auto"/>
              </w:rPr>
              <w:t xml:space="preserve"> году </w:t>
            </w:r>
            <w:r w:rsidR="0031316E" w:rsidRPr="00AC0075">
              <w:rPr>
                <w:rFonts w:ascii="Times New Roman" w:hAnsi="Times New Roman"/>
                <w:color w:val="auto"/>
              </w:rPr>
              <w:t>–</w:t>
            </w:r>
            <w:r w:rsidRPr="00AC0075">
              <w:rPr>
                <w:rFonts w:ascii="Times New Roman" w:hAnsi="Times New Roman"/>
                <w:color w:val="auto"/>
              </w:rPr>
              <w:t xml:space="preserve"> </w:t>
            </w:r>
            <w:r w:rsidR="00254CDD" w:rsidRPr="00AC0075">
              <w:rPr>
                <w:rFonts w:ascii="Times New Roman" w:hAnsi="Times New Roman"/>
                <w:color w:val="auto"/>
              </w:rPr>
              <w:t>10,0</w:t>
            </w:r>
            <w:r w:rsidRPr="00AC0075">
              <w:rPr>
                <w:rFonts w:ascii="Times New Roman" w:hAnsi="Times New Roman"/>
                <w:color w:val="auto"/>
              </w:rPr>
              <w:t xml:space="preserve"> тыс. рублей</w:t>
            </w:r>
          </w:p>
          <w:p w:rsidR="006B56FD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AC0075">
              <w:rPr>
                <w:rFonts w:ascii="Times New Roman" w:hAnsi="Times New Roman"/>
                <w:color w:val="auto"/>
              </w:rPr>
              <w:t>202</w:t>
            </w:r>
            <w:r w:rsidR="00B95F0D" w:rsidRPr="00AC0075">
              <w:rPr>
                <w:rFonts w:ascii="Times New Roman" w:hAnsi="Times New Roman"/>
                <w:color w:val="auto"/>
              </w:rPr>
              <w:t>5</w:t>
            </w:r>
            <w:r w:rsidR="006B56FD" w:rsidRPr="00AC0075">
              <w:rPr>
                <w:rFonts w:ascii="Times New Roman" w:hAnsi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/>
                <w:color w:val="auto"/>
              </w:rPr>
              <w:t xml:space="preserve">году </w:t>
            </w:r>
            <w:r w:rsidR="0031316E" w:rsidRPr="00AC0075">
              <w:rPr>
                <w:rFonts w:ascii="Times New Roman" w:hAnsi="Times New Roman"/>
                <w:color w:val="auto"/>
              </w:rPr>
              <w:t>–</w:t>
            </w:r>
            <w:r w:rsidRPr="00AC0075">
              <w:rPr>
                <w:rFonts w:ascii="Times New Roman" w:hAnsi="Times New Roman"/>
                <w:color w:val="auto"/>
              </w:rPr>
              <w:t xml:space="preserve"> </w:t>
            </w:r>
            <w:r w:rsidR="00B95F0D" w:rsidRPr="00AC0075">
              <w:rPr>
                <w:rFonts w:ascii="Times New Roman" w:hAnsi="Times New Roman"/>
                <w:color w:val="auto"/>
              </w:rPr>
              <w:t>10,0</w:t>
            </w:r>
            <w:r w:rsidRPr="00AC0075">
              <w:rPr>
                <w:rFonts w:ascii="Times New Roman" w:hAnsi="Times New Roman"/>
                <w:color w:val="auto"/>
              </w:rPr>
              <w:t xml:space="preserve"> тыс. рублей</w:t>
            </w:r>
          </w:p>
          <w:p w:rsidR="00C0294A" w:rsidRPr="00AC0075" w:rsidRDefault="00C0294A" w:rsidP="0031316E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AC0075">
              <w:rPr>
                <w:rFonts w:ascii="Times New Roman" w:hAnsi="Times New Roman"/>
                <w:color w:val="auto"/>
              </w:rPr>
              <w:t>202</w:t>
            </w:r>
            <w:r w:rsidR="00B95F0D" w:rsidRPr="00AC0075">
              <w:rPr>
                <w:rFonts w:ascii="Times New Roman" w:hAnsi="Times New Roman"/>
                <w:color w:val="auto"/>
              </w:rPr>
              <w:t>6</w:t>
            </w:r>
            <w:r w:rsidRPr="00AC0075">
              <w:rPr>
                <w:rFonts w:ascii="Times New Roman" w:hAnsi="Times New Roman"/>
                <w:color w:val="auto"/>
              </w:rPr>
              <w:t xml:space="preserve"> году </w:t>
            </w:r>
            <w:r w:rsidR="00EF1582" w:rsidRPr="00AC0075">
              <w:rPr>
                <w:rFonts w:ascii="Times New Roman" w:hAnsi="Times New Roman"/>
                <w:color w:val="auto"/>
              </w:rPr>
              <w:t>–</w:t>
            </w:r>
            <w:r w:rsidRPr="00AC0075">
              <w:rPr>
                <w:rFonts w:ascii="Times New Roman" w:hAnsi="Times New Roman"/>
                <w:color w:val="auto"/>
              </w:rPr>
              <w:t xml:space="preserve"> </w:t>
            </w:r>
            <w:r w:rsidR="00B95F0D" w:rsidRPr="00AC0075">
              <w:rPr>
                <w:rFonts w:ascii="Times New Roman" w:hAnsi="Times New Roman"/>
                <w:color w:val="auto"/>
              </w:rPr>
              <w:t>10,0</w:t>
            </w:r>
            <w:r w:rsidR="0031316E" w:rsidRPr="00AC0075">
              <w:rPr>
                <w:rFonts w:ascii="Times New Roman" w:hAnsi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/>
                <w:color w:val="auto"/>
              </w:rPr>
              <w:t>тыс. рублей</w:t>
            </w:r>
          </w:p>
        </w:tc>
      </w:tr>
      <w:tr w:rsidR="00C0294A" w:rsidRPr="00AC0075" w:rsidTr="0015595A">
        <w:tc>
          <w:tcPr>
            <w:tcW w:w="3085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>Участники подпрограммы</w:t>
            </w:r>
          </w:p>
        </w:tc>
        <w:tc>
          <w:tcPr>
            <w:tcW w:w="6662" w:type="dxa"/>
          </w:tcPr>
          <w:p w:rsidR="00C0294A" w:rsidRPr="00AC0075" w:rsidRDefault="00C0294A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/>
                <w:color w:val="auto"/>
              </w:rPr>
              <w:t xml:space="preserve">Администрация Безводного сельского поселения Курганинского района </w:t>
            </w:r>
          </w:p>
        </w:tc>
      </w:tr>
      <w:tr w:rsidR="00C0294A" w:rsidRPr="00AC0075" w:rsidTr="0015595A">
        <w:trPr>
          <w:trHeight w:val="273"/>
        </w:trPr>
        <w:tc>
          <w:tcPr>
            <w:tcW w:w="3085" w:type="dxa"/>
          </w:tcPr>
          <w:p w:rsidR="00C0294A" w:rsidRPr="0015595A" w:rsidRDefault="00C0294A" w:rsidP="0015595A">
            <w:pPr>
              <w:pStyle w:val="a5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bookmarkStart w:id="12" w:name="bookmark85"/>
            <w:r w:rsidRPr="00AC0075">
              <w:rPr>
                <w:rFonts w:eastAsia="Times New Roman"/>
                <w:color w:val="auto"/>
                <w:sz w:val="24"/>
                <w:szCs w:val="24"/>
                <w:lang w:val="ru-RU"/>
              </w:rPr>
              <w:t>Контроль за выполнением подпрограммы</w:t>
            </w:r>
            <w:bookmarkEnd w:id="12"/>
          </w:p>
        </w:tc>
        <w:tc>
          <w:tcPr>
            <w:tcW w:w="6662" w:type="dxa"/>
          </w:tcPr>
          <w:p w:rsidR="00C0294A" w:rsidRPr="00AC0075" w:rsidRDefault="00B95F0D" w:rsidP="006B56FD">
            <w:pPr>
              <w:jc w:val="both"/>
              <w:rPr>
                <w:rFonts w:ascii="Times New Roman" w:hAnsi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</w:rPr>
              <w:t>Осуществляет Администрация Безводного сельского поселения</w:t>
            </w:r>
          </w:p>
        </w:tc>
      </w:tr>
    </w:tbl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bookmark86"/>
    </w:p>
    <w:p w:rsidR="00AF49B5" w:rsidRDefault="00AF49B5" w:rsidP="00AF49B5">
      <w:pPr>
        <w:jc w:val="center"/>
        <w:rPr>
          <w:rStyle w:val="af4"/>
          <w:rFonts w:ascii="Times New Roman" w:hAnsi="Times New Roman"/>
          <w:color w:val="auto"/>
          <w:sz w:val="28"/>
          <w:szCs w:val="28"/>
        </w:rPr>
      </w:pPr>
      <w:bookmarkStart w:id="14" w:name="bookmark87"/>
      <w:bookmarkEnd w:id="13"/>
      <w:r w:rsidRPr="006401CB">
        <w:rPr>
          <w:rStyle w:val="af4"/>
          <w:rFonts w:ascii="Times New Roman" w:hAnsi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F49B5" w:rsidRPr="00814723" w:rsidRDefault="00AF49B5" w:rsidP="00AF49B5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:rsidR="00AF49B5" w:rsidRPr="00814723" w:rsidRDefault="00AF49B5" w:rsidP="00AF49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6B56FD" w:rsidRDefault="00AF49B5" w:rsidP="006B56F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</w:t>
      </w:r>
      <w:r w:rsidRPr="00814723">
        <w:rPr>
          <w:sz w:val="28"/>
          <w:szCs w:val="28"/>
        </w:rPr>
        <w:lastRenderedPageBreak/>
        <w:t>предполагается организация и проведение программных мероприятий, направленных на предупреждение пожаров.</w:t>
      </w:r>
    </w:p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4"/>
    <w:p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567"/>
        <w:gridCol w:w="1134"/>
        <w:gridCol w:w="1134"/>
        <w:gridCol w:w="1134"/>
      </w:tblGrid>
      <w:tr w:rsidR="00814723" w:rsidRPr="00AC0075" w:rsidTr="0015595A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15595A">
            <w:pPr>
              <w:ind w:left="-95"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Единица</w:t>
            </w:r>
            <w:r w:rsidR="001559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15595A">
            <w:pPr>
              <w:ind w:left="-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AC0075" w:rsidTr="0015595A">
        <w:trPr>
          <w:trHeight w:val="3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AC0075">
              <w:rPr>
                <w:rFonts w:ascii="Times New Roman" w:hAnsi="Times New Roman" w:cs="Times New Roman"/>
                <w:color w:val="auto"/>
              </w:rPr>
              <w:t>2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4</w:t>
            </w:r>
            <w:r w:rsidR="00C645EE" w:rsidRPr="00AC0075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2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5</w:t>
            </w:r>
            <w:r w:rsidR="00EF1582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45EE" w:rsidRPr="00AC007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6B56FD" w:rsidP="00CF11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AC0075">
              <w:rPr>
                <w:rFonts w:ascii="Times New Roman" w:hAnsi="Times New Roman" w:cs="Times New Roman"/>
                <w:color w:val="auto"/>
              </w:rPr>
              <w:t>2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6</w:t>
            </w:r>
            <w:r w:rsidR="00C645EE" w:rsidRPr="00AC007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AD183F" w:rsidRPr="00AC0075" w:rsidTr="0015595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AC0075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AC0075" w:rsidTr="00127992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AC0075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="006E5EFE" w:rsidRPr="00AC0075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AC0075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6E5EFE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 w:cs="Times New Roman"/>
                <w:color w:val="auto"/>
              </w:rPr>
              <w:t>в</w:t>
            </w:r>
            <w:r w:rsidR="006E5EFE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6E5EFE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AC0075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</w:tr>
      <w:tr w:rsidR="00C0294A" w:rsidRPr="00AC0075" w:rsidTr="0015595A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AC0075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AC0075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Цель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C0294A" w:rsidRPr="00AC007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6B56FD" w:rsidRPr="00AC0075">
              <w:rPr>
                <w:rFonts w:ascii="Times New Roman" w:hAnsi="Times New Roman" w:cs="Times New Roman"/>
                <w:sz w:val="24"/>
                <w:szCs w:val="24"/>
              </w:rPr>
              <w:t>поселения, защищенности граждан;</w:t>
            </w:r>
          </w:p>
          <w:p w:rsidR="00C0294A" w:rsidRPr="00AC0075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C0075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AC0075" w:rsidTr="0015595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AC0075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AC0075" w:rsidRDefault="00C0294A" w:rsidP="00E6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7992" w:rsidRPr="00AC0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94A" w:rsidRPr="00AC007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</w:t>
            </w:r>
            <w:r w:rsidR="007F3911" w:rsidRPr="00AC0075">
              <w:rPr>
                <w:rFonts w:ascii="Times New Roman" w:hAnsi="Times New Roman" w:cs="Times New Roman"/>
                <w:sz w:val="24"/>
                <w:szCs w:val="24"/>
              </w:rPr>
              <w:t>области пожарной</w:t>
            </w: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;</w:t>
            </w:r>
          </w:p>
          <w:p w:rsidR="00C0294A" w:rsidRPr="00AC0075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C0075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AC0075" w:rsidTr="0015595A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EF3C71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C645EE" w:rsidRPr="00AC007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127992" w:rsidP="00127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07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материалов, инструментов, инвентаря, выполненных работ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127992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ед</w:t>
            </w:r>
            <w:r w:rsidR="00C645EE" w:rsidRPr="00AC007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AC007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6401CB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0270B">
        <w:rPr>
          <w:rFonts w:ascii="Times New Roman" w:hAnsi="Times New Roman" w:cs="Times New Roman"/>
          <w:b/>
          <w:color w:val="auto"/>
          <w:sz w:val="28"/>
          <w:szCs w:val="28"/>
        </w:rPr>
        <w:t>2024-2026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814723" w:rsidRDefault="006B56FD" w:rsidP="006401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F31ED7" w:rsidTr="006401CB">
        <w:tc>
          <w:tcPr>
            <w:tcW w:w="567" w:type="dxa"/>
            <w:vMerge w:val="restart"/>
          </w:tcPr>
          <w:p w:rsidR="00C645EE" w:rsidRPr="00F31ED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F31ED7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F31ED7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F31ED7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F31E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1ED7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F31ED7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F31ED7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F31ED7" w:rsidTr="006401CB">
        <w:tc>
          <w:tcPr>
            <w:tcW w:w="567" w:type="dxa"/>
            <w:vMerge/>
          </w:tcPr>
          <w:p w:rsidR="00C645EE" w:rsidRPr="00F31ED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F31ED7" w:rsidRDefault="00A83DA7" w:rsidP="006F37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20</w:t>
            </w:r>
            <w:r w:rsidR="00962E5E" w:rsidRPr="00F31ED7">
              <w:rPr>
                <w:rFonts w:ascii="Times New Roman" w:hAnsi="Times New Roman" w:cs="Times New Roman"/>
                <w:color w:val="auto"/>
              </w:rPr>
              <w:t>2</w:t>
            </w:r>
            <w:r w:rsidR="00127992" w:rsidRPr="00F31ED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8" w:type="dxa"/>
          </w:tcPr>
          <w:p w:rsidR="00C645EE" w:rsidRPr="00F31ED7" w:rsidRDefault="006B56FD" w:rsidP="001279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202</w:t>
            </w:r>
            <w:r w:rsidR="00127992" w:rsidRPr="00F31ED7">
              <w:rPr>
                <w:rFonts w:ascii="Times New Roman" w:hAnsi="Times New Roman" w:cs="Times New Roman"/>
                <w:color w:val="auto"/>
              </w:rPr>
              <w:t>5</w:t>
            </w:r>
            <w:r w:rsidR="00A83DA7" w:rsidRPr="00F31ED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F31ED7" w:rsidRDefault="00A83DA7" w:rsidP="001279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202</w:t>
            </w:r>
            <w:r w:rsidR="00127992" w:rsidRPr="00F31ED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vMerge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F31ED7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0075" w:rsidRPr="00F31ED7" w:rsidTr="00814723">
        <w:tc>
          <w:tcPr>
            <w:tcW w:w="567" w:type="dxa"/>
          </w:tcPr>
          <w:p w:rsidR="00AC0075" w:rsidRPr="00F31ED7" w:rsidRDefault="00AC0075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AC0075" w:rsidRPr="00F31ED7" w:rsidRDefault="00AC0075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F31ED7" w:rsidTr="006401CB">
        <w:trPr>
          <w:trHeight w:val="432"/>
        </w:trPr>
        <w:tc>
          <w:tcPr>
            <w:tcW w:w="567" w:type="dxa"/>
            <w:vMerge w:val="restart"/>
          </w:tcPr>
          <w:p w:rsidR="00C645EE" w:rsidRPr="00F31ED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F31ED7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Pr="00F31ED7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31ED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F31ED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F31ED7" w:rsidRDefault="006B56FD" w:rsidP="006B56FD">
            <w:pPr>
              <w:rPr>
                <w:rFonts w:ascii="Times New Roman" w:hAnsi="Times New Roman" w:cs="Times New Roman"/>
              </w:rPr>
            </w:pPr>
          </w:p>
          <w:p w:rsidR="00C645EE" w:rsidRPr="00F31ED7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31ED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F31ED7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F31ED7">
              <w:rPr>
                <w:rFonts w:ascii="Times New Roman" w:hAnsi="Times New Roman" w:cs="Times New Roman"/>
                <w:color w:val="auto"/>
              </w:rPr>
              <w:t>сего</w:t>
            </w:r>
            <w:r w:rsidRPr="00F31ED7"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F31ED7" w:rsidRDefault="00127992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09" w:type="dxa"/>
          </w:tcPr>
          <w:p w:rsidR="00C645EE" w:rsidRPr="00F31ED7" w:rsidRDefault="00254CDD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688" w:type="dxa"/>
          </w:tcPr>
          <w:p w:rsidR="00C645EE" w:rsidRPr="00F31ED7" w:rsidRDefault="00127992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29" w:type="dxa"/>
          </w:tcPr>
          <w:p w:rsidR="00C645EE" w:rsidRPr="00F31ED7" w:rsidRDefault="00127992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vMerge w:val="restart"/>
          </w:tcPr>
          <w:p w:rsidR="008B16A9" w:rsidRPr="00F31ED7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Обеспечение надлежащего состояния   противопожарного оборудования</w:t>
            </w:r>
          </w:p>
        </w:tc>
        <w:tc>
          <w:tcPr>
            <w:tcW w:w="1417" w:type="dxa"/>
            <w:vMerge w:val="restart"/>
          </w:tcPr>
          <w:p w:rsidR="00C645EE" w:rsidRPr="00F31ED7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F31ED7" w:rsidTr="00814723">
        <w:trPr>
          <w:trHeight w:val="1315"/>
        </w:trPr>
        <w:tc>
          <w:tcPr>
            <w:tcW w:w="567" w:type="dxa"/>
            <w:vMerge/>
          </w:tcPr>
          <w:p w:rsidR="0031316E" w:rsidRPr="00F31ED7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1316E" w:rsidRPr="00F31ED7" w:rsidRDefault="0031316E" w:rsidP="0031316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1316E" w:rsidRPr="00F31ED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1316E" w:rsidRPr="00F31ED7" w:rsidRDefault="00127992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09" w:type="dxa"/>
          </w:tcPr>
          <w:p w:rsidR="0031316E" w:rsidRPr="00F31ED7" w:rsidRDefault="00254CDD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688" w:type="dxa"/>
          </w:tcPr>
          <w:p w:rsidR="0031316E" w:rsidRPr="00F31ED7" w:rsidRDefault="00127992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29" w:type="dxa"/>
          </w:tcPr>
          <w:p w:rsidR="0031316E" w:rsidRPr="00F31ED7" w:rsidRDefault="00127992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F31ED7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vMerge/>
          </w:tcPr>
          <w:p w:rsidR="0031316E" w:rsidRPr="00F31ED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1316E" w:rsidRPr="00F31ED7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515303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27992">
        <w:rPr>
          <w:rFonts w:ascii="Times New Roman" w:hAnsi="Times New Roman"/>
          <w:color w:val="auto"/>
          <w:sz w:val="28"/>
          <w:szCs w:val="28"/>
        </w:rPr>
        <w:t>30,0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127992" w:rsidRPr="009747B6" w:rsidRDefault="00127992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AC0075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Общий объем финансовых ресурсов</w:t>
            </w:r>
          </w:p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(тыс.</w:t>
            </w:r>
            <w:r w:rsidR="006401CB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C0075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В том числе по году реализации</w:t>
            </w:r>
          </w:p>
        </w:tc>
      </w:tr>
      <w:tr w:rsidR="00814723" w:rsidRPr="00AC0075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AC0075">
              <w:rPr>
                <w:rFonts w:ascii="Times New Roman" w:hAnsi="Times New Roman" w:cs="Times New Roman"/>
                <w:color w:val="auto"/>
              </w:rPr>
              <w:t>2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4</w:t>
            </w:r>
            <w:r w:rsidR="004F5D86" w:rsidRPr="00AC007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5303" w:rsidRPr="00AC007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9747B6" w:rsidP="006F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2</w:t>
            </w:r>
            <w:r w:rsidR="00127992" w:rsidRPr="00AC0075">
              <w:rPr>
                <w:rFonts w:ascii="Times New Roman" w:hAnsi="Times New Roman" w:cs="Times New Roman"/>
                <w:color w:val="auto"/>
              </w:rPr>
              <w:t>5</w:t>
            </w:r>
            <w:r w:rsidR="00515303" w:rsidRPr="00AC007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9747B6" w:rsidP="006F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202</w:t>
            </w:r>
            <w:r w:rsidR="00EF3C71">
              <w:rPr>
                <w:rFonts w:ascii="Times New Roman" w:hAnsi="Times New Roman" w:cs="Times New Roman"/>
                <w:color w:val="auto"/>
              </w:rPr>
              <w:t>6</w:t>
            </w:r>
            <w:r w:rsidR="00515303" w:rsidRPr="00AC007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814723" w:rsidRPr="00AC0075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AC0075" w:rsidRDefault="001630B6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254CD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1630B6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AC0075" w:rsidRDefault="001630B6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  <w:tr w:rsidR="0031316E" w:rsidRPr="00AC0075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AC0075" w:rsidRDefault="0031316E" w:rsidP="0031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AC0075" w:rsidRDefault="001630B6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AC0075" w:rsidRDefault="00254CD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AC0075" w:rsidRDefault="001630B6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AC0075" w:rsidRDefault="001630B6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0075"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</w:tbl>
    <w:p w:rsidR="007F3911" w:rsidRDefault="007F3911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2A163D" w:rsidSect="0089069D">
      <w:headerReference w:type="default" r:id="rId11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8E" w:rsidRDefault="009C488E" w:rsidP="00144764">
      <w:r>
        <w:separator/>
      </w:r>
    </w:p>
  </w:endnote>
  <w:endnote w:type="continuationSeparator" w:id="0">
    <w:p w:rsidR="009C488E" w:rsidRDefault="009C488E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8E" w:rsidRDefault="009C488E" w:rsidP="00144764">
      <w:r>
        <w:separator/>
      </w:r>
    </w:p>
  </w:footnote>
  <w:footnote w:type="continuationSeparator" w:id="0">
    <w:p w:rsidR="009C488E" w:rsidRDefault="009C488E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5437"/>
    <w:rsid w:val="0000652A"/>
    <w:rsid w:val="000077FE"/>
    <w:rsid w:val="000123D7"/>
    <w:rsid w:val="000162CB"/>
    <w:rsid w:val="000267CA"/>
    <w:rsid w:val="00044653"/>
    <w:rsid w:val="00047529"/>
    <w:rsid w:val="0004797A"/>
    <w:rsid w:val="00054FC3"/>
    <w:rsid w:val="00055331"/>
    <w:rsid w:val="00056FD8"/>
    <w:rsid w:val="00062E35"/>
    <w:rsid w:val="0006524E"/>
    <w:rsid w:val="00071F82"/>
    <w:rsid w:val="00075CD4"/>
    <w:rsid w:val="00075E7A"/>
    <w:rsid w:val="00080BA9"/>
    <w:rsid w:val="00093FE9"/>
    <w:rsid w:val="000A5EC1"/>
    <w:rsid w:val="000B1F21"/>
    <w:rsid w:val="000C2D18"/>
    <w:rsid w:val="000D23BE"/>
    <w:rsid w:val="000E4F45"/>
    <w:rsid w:val="00103154"/>
    <w:rsid w:val="00105B38"/>
    <w:rsid w:val="00111412"/>
    <w:rsid w:val="00113F98"/>
    <w:rsid w:val="00120538"/>
    <w:rsid w:val="00127992"/>
    <w:rsid w:val="00144764"/>
    <w:rsid w:val="00153DFC"/>
    <w:rsid w:val="0015517D"/>
    <w:rsid w:val="0015595A"/>
    <w:rsid w:val="00156A47"/>
    <w:rsid w:val="001630B6"/>
    <w:rsid w:val="00173A38"/>
    <w:rsid w:val="00183EF0"/>
    <w:rsid w:val="00184567"/>
    <w:rsid w:val="00185C49"/>
    <w:rsid w:val="001967BA"/>
    <w:rsid w:val="001B52CD"/>
    <w:rsid w:val="001B5592"/>
    <w:rsid w:val="001B7CCF"/>
    <w:rsid w:val="001C4443"/>
    <w:rsid w:val="001C4B16"/>
    <w:rsid w:val="001C76A4"/>
    <w:rsid w:val="001E696F"/>
    <w:rsid w:val="001F519C"/>
    <w:rsid w:val="002035FD"/>
    <w:rsid w:val="002101E8"/>
    <w:rsid w:val="00230739"/>
    <w:rsid w:val="00254CDD"/>
    <w:rsid w:val="00255BB7"/>
    <w:rsid w:val="00256DD4"/>
    <w:rsid w:val="00257A45"/>
    <w:rsid w:val="00262929"/>
    <w:rsid w:val="00262A79"/>
    <w:rsid w:val="00263646"/>
    <w:rsid w:val="002717ED"/>
    <w:rsid w:val="00274A47"/>
    <w:rsid w:val="00280445"/>
    <w:rsid w:val="002A163D"/>
    <w:rsid w:val="002A69D7"/>
    <w:rsid w:val="002B1FB8"/>
    <w:rsid w:val="002B2105"/>
    <w:rsid w:val="002B58C1"/>
    <w:rsid w:val="002D0391"/>
    <w:rsid w:val="002D5CD4"/>
    <w:rsid w:val="002D7C55"/>
    <w:rsid w:val="002F6430"/>
    <w:rsid w:val="003014C1"/>
    <w:rsid w:val="0031316E"/>
    <w:rsid w:val="00315945"/>
    <w:rsid w:val="00315D7D"/>
    <w:rsid w:val="00320F9B"/>
    <w:rsid w:val="003225E0"/>
    <w:rsid w:val="00323F7E"/>
    <w:rsid w:val="00333588"/>
    <w:rsid w:val="00335BCF"/>
    <w:rsid w:val="00342C9E"/>
    <w:rsid w:val="00346ED1"/>
    <w:rsid w:val="00354D00"/>
    <w:rsid w:val="00363011"/>
    <w:rsid w:val="0039761F"/>
    <w:rsid w:val="003B2FD3"/>
    <w:rsid w:val="003B351E"/>
    <w:rsid w:val="003C140F"/>
    <w:rsid w:val="003C3BFD"/>
    <w:rsid w:val="003C7A08"/>
    <w:rsid w:val="003D1CF0"/>
    <w:rsid w:val="003D43FF"/>
    <w:rsid w:val="003D60D2"/>
    <w:rsid w:val="003E50BD"/>
    <w:rsid w:val="003E76ED"/>
    <w:rsid w:val="00406C9A"/>
    <w:rsid w:val="004100CE"/>
    <w:rsid w:val="004229A4"/>
    <w:rsid w:val="00423439"/>
    <w:rsid w:val="00427F58"/>
    <w:rsid w:val="0043403A"/>
    <w:rsid w:val="004377C9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A2E3F"/>
    <w:rsid w:val="004F5D86"/>
    <w:rsid w:val="00500024"/>
    <w:rsid w:val="00506D7B"/>
    <w:rsid w:val="00513616"/>
    <w:rsid w:val="0051416E"/>
    <w:rsid w:val="00515303"/>
    <w:rsid w:val="00527149"/>
    <w:rsid w:val="00541FB7"/>
    <w:rsid w:val="005461C3"/>
    <w:rsid w:val="005477AE"/>
    <w:rsid w:val="00560E3B"/>
    <w:rsid w:val="00590E70"/>
    <w:rsid w:val="005A36C7"/>
    <w:rsid w:val="005A607B"/>
    <w:rsid w:val="005B6E95"/>
    <w:rsid w:val="005C46C6"/>
    <w:rsid w:val="005D064B"/>
    <w:rsid w:val="005D3441"/>
    <w:rsid w:val="005E2958"/>
    <w:rsid w:val="005E42CE"/>
    <w:rsid w:val="005F16AA"/>
    <w:rsid w:val="005F492A"/>
    <w:rsid w:val="00601388"/>
    <w:rsid w:val="006253FB"/>
    <w:rsid w:val="006401CB"/>
    <w:rsid w:val="00642E4B"/>
    <w:rsid w:val="00655744"/>
    <w:rsid w:val="00660ADF"/>
    <w:rsid w:val="00666097"/>
    <w:rsid w:val="00676831"/>
    <w:rsid w:val="00685531"/>
    <w:rsid w:val="006859D8"/>
    <w:rsid w:val="00685C81"/>
    <w:rsid w:val="006914D1"/>
    <w:rsid w:val="006A3FA5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37C5"/>
    <w:rsid w:val="006F4A5E"/>
    <w:rsid w:val="007057EA"/>
    <w:rsid w:val="007304CA"/>
    <w:rsid w:val="0073690C"/>
    <w:rsid w:val="0074054B"/>
    <w:rsid w:val="00761F21"/>
    <w:rsid w:val="00774FA6"/>
    <w:rsid w:val="00787D91"/>
    <w:rsid w:val="007936F8"/>
    <w:rsid w:val="007957AB"/>
    <w:rsid w:val="007A0B45"/>
    <w:rsid w:val="007B149E"/>
    <w:rsid w:val="007D4292"/>
    <w:rsid w:val="007F3911"/>
    <w:rsid w:val="0080270B"/>
    <w:rsid w:val="00810A12"/>
    <w:rsid w:val="008117B7"/>
    <w:rsid w:val="0081307C"/>
    <w:rsid w:val="0081395E"/>
    <w:rsid w:val="00814723"/>
    <w:rsid w:val="0082422C"/>
    <w:rsid w:val="00826631"/>
    <w:rsid w:val="0083436E"/>
    <w:rsid w:val="008420A3"/>
    <w:rsid w:val="008434C7"/>
    <w:rsid w:val="00847043"/>
    <w:rsid w:val="008545CD"/>
    <w:rsid w:val="00856428"/>
    <w:rsid w:val="00865BB0"/>
    <w:rsid w:val="0087143E"/>
    <w:rsid w:val="00872C80"/>
    <w:rsid w:val="0088247D"/>
    <w:rsid w:val="0089069D"/>
    <w:rsid w:val="008B16A9"/>
    <w:rsid w:val="008B3B6C"/>
    <w:rsid w:val="008B3DAD"/>
    <w:rsid w:val="008B3E7B"/>
    <w:rsid w:val="008D1F75"/>
    <w:rsid w:val="008D7997"/>
    <w:rsid w:val="008E2855"/>
    <w:rsid w:val="008E7F6D"/>
    <w:rsid w:val="00901DC5"/>
    <w:rsid w:val="00906207"/>
    <w:rsid w:val="00940AF5"/>
    <w:rsid w:val="00950AA4"/>
    <w:rsid w:val="0095449D"/>
    <w:rsid w:val="00962E5E"/>
    <w:rsid w:val="00966401"/>
    <w:rsid w:val="00966708"/>
    <w:rsid w:val="0096709F"/>
    <w:rsid w:val="0097344A"/>
    <w:rsid w:val="009747B6"/>
    <w:rsid w:val="00976FE8"/>
    <w:rsid w:val="00977564"/>
    <w:rsid w:val="00994389"/>
    <w:rsid w:val="009B17C5"/>
    <w:rsid w:val="009B6C7B"/>
    <w:rsid w:val="009C488E"/>
    <w:rsid w:val="009C6856"/>
    <w:rsid w:val="00A073A2"/>
    <w:rsid w:val="00A120F2"/>
    <w:rsid w:val="00A12CC0"/>
    <w:rsid w:val="00A132A2"/>
    <w:rsid w:val="00A147FA"/>
    <w:rsid w:val="00A16F45"/>
    <w:rsid w:val="00A220CD"/>
    <w:rsid w:val="00A322B7"/>
    <w:rsid w:val="00A46A26"/>
    <w:rsid w:val="00A46AD7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0075"/>
    <w:rsid w:val="00AC3065"/>
    <w:rsid w:val="00AC4030"/>
    <w:rsid w:val="00AC513E"/>
    <w:rsid w:val="00AD183F"/>
    <w:rsid w:val="00AE2C38"/>
    <w:rsid w:val="00AF49B5"/>
    <w:rsid w:val="00B0559F"/>
    <w:rsid w:val="00B17C40"/>
    <w:rsid w:val="00B212AE"/>
    <w:rsid w:val="00B22904"/>
    <w:rsid w:val="00B3030E"/>
    <w:rsid w:val="00B309F7"/>
    <w:rsid w:val="00B363CA"/>
    <w:rsid w:val="00B3697E"/>
    <w:rsid w:val="00B369AD"/>
    <w:rsid w:val="00B476AF"/>
    <w:rsid w:val="00B535B3"/>
    <w:rsid w:val="00B53EDF"/>
    <w:rsid w:val="00B5590A"/>
    <w:rsid w:val="00B66E53"/>
    <w:rsid w:val="00B717F9"/>
    <w:rsid w:val="00B73811"/>
    <w:rsid w:val="00B91C99"/>
    <w:rsid w:val="00B9242E"/>
    <w:rsid w:val="00B95C3A"/>
    <w:rsid w:val="00B95F0D"/>
    <w:rsid w:val="00B969C2"/>
    <w:rsid w:val="00BA260B"/>
    <w:rsid w:val="00BA504A"/>
    <w:rsid w:val="00BA5BBD"/>
    <w:rsid w:val="00BB29F1"/>
    <w:rsid w:val="00BB2CB3"/>
    <w:rsid w:val="00BB3DE7"/>
    <w:rsid w:val="00BC3C55"/>
    <w:rsid w:val="00BC6B5D"/>
    <w:rsid w:val="00BD0D42"/>
    <w:rsid w:val="00C0294A"/>
    <w:rsid w:val="00C0501B"/>
    <w:rsid w:val="00C05618"/>
    <w:rsid w:val="00C34C19"/>
    <w:rsid w:val="00C462E1"/>
    <w:rsid w:val="00C62A6F"/>
    <w:rsid w:val="00C645EE"/>
    <w:rsid w:val="00C677C2"/>
    <w:rsid w:val="00C82455"/>
    <w:rsid w:val="00C925F7"/>
    <w:rsid w:val="00CB328F"/>
    <w:rsid w:val="00CB3A93"/>
    <w:rsid w:val="00CB5933"/>
    <w:rsid w:val="00CB7EFF"/>
    <w:rsid w:val="00CD4EDA"/>
    <w:rsid w:val="00CD54FD"/>
    <w:rsid w:val="00CE0468"/>
    <w:rsid w:val="00CF1135"/>
    <w:rsid w:val="00D001AE"/>
    <w:rsid w:val="00D12624"/>
    <w:rsid w:val="00D219CA"/>
    <w:rsid w:val="00D37A97"/>
    <w:rsid w:val="00D47246"/>
    <w:rsid w:val="00D61883"/>
    <w:rsid w:val="00D61EC1"/>
    <w:rsid w:val="00D6203C"/>
    <w:rsid w:val="00D71B16"/>
    <w:rsid w:val="00D75977"/>
    <w:rsid w:val="00D93B55"/>
    <w:rsid w:val="00D97437"/>
    <w:rsid w:val="00DA3CB9"/>
    <w:rsid w:val="00DC4195"/>
    <w:rsid w:val="00DC5048"/>
    <w:rsid w:val="00DC6801"/>
    <w:rsid w:val="00DD1EE3"/>
    <w:rsid w:val="00DE193F"/>
    <w:rsid w:val="00DE4076"/>
    <w:rsid w:val="00E1318C"/>
    <w:rsid w:val="00E16C99"/>
    <w:rsid w:val="00E21CB5"/>
    <w:rsid w:val="00E24504"/>
    <w:rsid w:val="00E257A7"/>
    <w:rsid w:val="00E3141E"/>
    <w:rsid w:val="00E31E69"/>
    <w:rsid w:val="00E40BC8"/>
    <w:rsid w:val="00E43CDC"/>
    <w:rsid w:val="00E43E29"/>
    <w:rsid w:val="00E45D07"/>
    <w:rsid w:val="00E47A77"/>
    <w:rsid w:val="00E623EF"/>
    <w:rsid w:val="00E74EF7"/>
    <w:rsid w:val="00E93A5B"/>
    <w:rsid w:val="00EA09FE"/>
    <w:rsid w:val="00EC73B1"/>
    <w:rsid w:val="00EF1582"/>
    <w:rsid w:val="00EF3C71"/>
    <w:rsid w:val="00F0357E"/>
    <w:rsid w:val="00F11564"/>
    <w:rsid w:val="00F14F75"/>
    <w:rsid w:val="00F204B7"/>
    <w:rsid w:val="00F20FA5"/>
    <w:rsid w:val="00F31ED7"/>
    <w:rsid w:val="00F34D2B"/>
    <w:rsid w:val="00F3665F"/>
    <w:rsid w:val="00F5261D"/>
    <w:rsid w:val="00F576A7"/>
    <w:rsid w:val="00F678F3"/>
    <w:rsid w:val="00F75068"/>
    <w:rsid w:val="00F950BD"/>
    <w:rsid w:val="00F952F7"/>
    <w:rsid w:val="00F9762A"/>
    <w:rsid w:val="00FA03DB"/>
    <w:rsid w:val="00FA0F3A"/>
    <w:rsid w:val="00FB68C3"/>
    <w:rsid w:val="00FC0405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9F8C-A82B-4992-99BD-C83917DA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styleId="af7">
    <w:name w:val="Balloon Text"/>
    <w:basedOn w:val="a"/>
    <w:link w:val="af8"/>
    <w:uiPriority w:val="99"/>
    <w:semiHidden/>
    <w:unhideWhenUsed/>
    <w:rsid w:val="00FC040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FC0405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384153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8AD-D54A-4F62-8273-CDF90F9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03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5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1-01T12:38:00Z</cp:lastPrinted>
  <dcterms:created xsi:type="dcterms:W3CDTF">2023-10-20T05:47:00Z</dcterms:created>
  <dcterms:modified xsi:type="dcterms:W3CDTF">2023-10-20T05:47:00Z</dcterms:modified>
</cp:coreProperties>
</file>